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98" w:rsidRDefault="002B37AF" w:rsidP="00FD007B">
      <w:pPr>
        <w:jc w:val="center"/>
        <w:rPr>
          <w:rFonts w:ascii="Times New Roman" w:hAnsi="Times New Roman" w:cs="Times New Roman"/>
          <w:szCs w:val="28"/>
        </w:rPr>
      </w:pPr>
      <w:r w:rsidRPr="006659D4">
        <w:rPr>
          <w:rFonts w:ascii="Times New Roman" w:hAnsi="Times New Roman" w:cs="Times New Roman"/>
          <w:szCs w:val="28"/>
        </w:rPr>
        <w:t xml:space="preserve">                                      </w:t>
      </w:r>
      <w:r w:rsidR="006659D4" w:rsidRPr="006659D4">
        <w:rPr>
          <w:rFonts w:ascii="Times New Roman" w:hAnsi="Times New Roman" w:cs="Times New Roman"/>
          <w:szCs w:val="28"/>
        </w:rPr>
        <w:t xml:space="preserve">                              </w:t>
      </w:r>
      <w:r w:rsidR="000B2198">
        <w:rPr>
          <w:rFonts w:ascii="Times New Roman" w:hAnsi="Times New Roman" w:cs="Times New Roman"/>
          <w:szCs w:val="28"/>
        </w:rPr>
        <w:t xml:space="preserve">                                                             УТВЕРЖДАЮ:</w:t>
      </w:r>
    </w:p>
    <w:p w:rsidR="000B2198" w:rsidRDefault="000B2198" w:rsidP="000B219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Заведующий Отделом образования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        Администрации Заветинского района</w:t>
      </w:r>
    </w:p>
    <w:p w:rsidR="000B2198" w:rsidRDefault="000B2198" w:rsidP="000B2198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Ростовской области</w:t>
      </w:r>
    </w:p>
    <w:p w:rsidR="000B2198" w:rsidRDefault="000B2198" w:rsidP="000B219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__________________ </w:t>
      </w:r>
      <w:proofErr w:type="spellStart"/>
      <w:r>
        <w:rPr>
          <w:rFonts w:ascii="Times New Roman" w:hAnsi="Times New Roman" w:cs="Times New Roman"/>
          <w:szCs w:val="28"/>
        </w:rPr>
        <w:t>Н.Н.Борисенко</w:t>
      </w:r>
      <w:proofErr w:type="spellEnd"/>
    </w:p>
    <w:p w:rsidR="000B2198" w:rsidRPr="000B2198" w:rsidRDefault="000B2198" w:rsidP="000B219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D93B56">
        <w:rPr>
          <w:rFonts w:ascii="Times New Roman" w:hAnsi="Times New Roman" w:cs="Times New Roman"/>
          <w:szCs w:val="28"/>
        </w:rPr>
        <w:t xml:space="preserve">Приказ от </w:t>
      </w:r>
      <w:r w:rsidRPr="000B2198">
        <w:rPr>
          <w:rFonts w:ascii="Times New Roman" w:hAnsi="Times New Roman" w:cs="Times New Roman"/>
          <w:szCs w:val="28"/>
          <w:u w:val="single"/>
        </w:rPr>
        <w:t>«</w:t>
      </w:r>
      <w:r w:rsidR="00D93B56">
        <w:rPr>
          <w:rFonts w:ascii="Times New Roman" w:hAnsi="Times New Roman" w:cs="Times New Roman"/>
          <w:szCs w:val="28"/>
          <w:u w:val="single"/>
        </w:rPr>
        <w:t>3</w:t>
      </w:r>
      <w:r w:rsidR="00E434FE">
        <w:rPr>
          <w:rFonts w:ascii="Times New Roman" w:hAnsi="Times New Roman" w:cs="Times New Roman"/>
          <w:szCs w:val="28"/>
          <w:u w:val="single"/>
        </w:rPr>
        <w:t>0</w:t>
      </w:r>
      <w:r w:rsidRPr="000B2198">
        <w:rPr>
          <w:rFonts w:ascii="Times New Roman" w:hAnsi="Times New Roman" w:cs="Times New Roman"/>
          <w:szCs w:val="28"/>
          <w:u w:val="single"/>
        </w:rPr>
        <w:t>»</w:t>
      </w:r>
      <w:r>
        <w:rPr>
          <w:rFonts w:ascii="Times New Roman" w:hAnsi="Times New Roman" w:cs="Times New Roman"/>
          <w:szCs w:val="28"/>
        </w:rPr>
        <w:t xml:space="preserve"> </w:t>
      </w:r>
      <w:r w:rsidR="003C1EA7">
        <w:rPr>
          <w:rFonts w:ascii="Times New Roman" w:hAnsi="Times New Roman" w:cs="Times New Roman"/>
          <w:szCs w:val="28"/>
        </w:rPr>
        <w:t xml:space="preserve"> </w:t>
      </w:r>
      <w:r w:rsidRPr="000B2198">
        <w:rPr>
          <w:rFonts w:ascii="Times New Roman" w:hAnsi="Times New Roman" w:cs="Times New Roman"/>
          <w:szCs w:val="28"/>
          <w:u w:val="single"/>
        </w:rPr>
        <w:t>декабря</w:t>
      </w:r>
      <w:r>
        <w:rPr>
          <w:rFonts w:ascii="Times New Roman" w:hAnsi="Times New Roman" w:cs="Times New Roman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>2025 г.</w:t>
      </w:r>
      <w:r w:rsidR="00D93B56">
        <w:rPr>
          <w:rFonts w:ascii="Times New Roman" w:hAnsi="Times New Roman" w:cs="Times New Roman"/>
          <w:szCs w:val="28"/>
        </w:rPr>
        <w:t xml:space="preserve"> №363</w:t>
      </w:r>
    </w:p>
    <w:p w:rsidR="000B2198" w:rsidRDefault="000B2198" w:rsidP="00FD007B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</w:p>
    <w:p w:rsidR="00704D77" w:rsidRDefault="006659D4" w:rsidP="00FD007B">
      <w:pPr>
        <w:jc w:val="center"/>
        <w:rPr>
          <w:rFonts w:ascii="Times New Roman" w:hAnsi="Times New Roman" w:cs="Times New Roman"/>
          <w:b/>
          <w:szCs w:val="28"/>
        </w:rPr>
      </w:pPr>
      <w:r w:rsidRPr="006659D4"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="002B37AF" w:rsidRPr="006659D4">
        <w:rPr>
          <w:rFonts w:ascii="Times New Roman" w:hAnsi="Times New Roman" w:cs="Times New Roman"/>
          <w:szCs w:val="28"/>
        </w:rPr>
        <w:t xml:space="preserve"> </w:t>
      </w:r>
      <w:r w:rsidR="00FD007B">
        <w:rPr>
          <w:rFonts w:ascii="Times New Roman" w:hAnsi="Times New Roman" w:cs="Times New Roman"/>
          <w:szCs w:val="28"/>
        </w:rPr>
        <w:t xml:space="preserve"> </w:t>
      </w:r>
    </w:p>
    <w:p w:rsidR="00704D77" w:rsidRDefault="006659D4" w:rsidP="00B733B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B733B5">
        <w:rPr>
          <w:rFonts w:ascii="Times New Roman" w:hAnsi="Times New Roman" w:cs="Times New Roman"/>
          <w:b/>
          <w:szCs w:val="28"/>
        </w:rPr>
        <w:t>ЛАН</w:t>
      </w:r>
    </w:p>
    <w:p w:rsidR="0064215A" w:rsidRDefault="00B733B5" w:rsidP="00B733B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</w:t>
      </w:r>
      <w:r w:rsidR="000B2198">
        <w:rPr>
          <w:rFonts w:ascii="Times New Roman" w:hAnsi="Times New Roman" w:cs="Times New Roman"/>
          <w:b/>
          <w:szCs w:val="28"/>
        </w:rPr>
        <w:t>ероприятий («дорожная карта</w:t>
      </w:r>
      <w:r>
        <w:rPr>
          <w:rFonts w:ascii="Times New Roman" w:hAnsi="Times New Roman" w:cs="Times New Roman"/>
          <w:b/>
          <w:szCs w:val="28"/>
        </w:rPr>
        <w:t xml:space="preserve">») </w:t>
      </w:r>
      <w:r w:rsidR="00FD007B">
        <w:rPr>
          <w:rFonts w:ascii="Times New Roman" w:hAnsi="Times New Roman" w:cs="Times New Roman"/>
          <w:b/>
          <w:szCs w:val="28"/>
        </w:rPr>
        <w:t>по</w:t>
      </w:r>
      <w:r w:rsidR="006E6DD7">
        <w:rPr>
          <w:rFonts w:ascii="Times New Roman" w:hAnsi="Times New Roman" w:cs="Times New Roman"/>
          <w:b/>
          <w:szCs w:val="28"/>
        </w:rPr>
        <w:t xml:space="preserve"> </w:t>
      </w:r>
      <w:r w:rsidR="0064215A">
        <w:rPr>
          <w:rFonts w:ascii="Times New Roman" w:hAnsi="Times New Roman" w:cs="Times New Roman"/>
          <w:b/>
          <w:szCs w:val="28"/>
        </w:rPr>
        <w:t>развитию</w:t>
      </w:r>
      <w:r w:rsidR="006E6DD7">
        <w:rPr>
          <w:rFonts w:ascii="Times New Roman" w:hAnsi="Times New Roman" w:cs="Times New Roman"/>
          <w:b/>
          <w:szCs w:val="28"/>
        </w:rPr>
        <w:t xml:space="preserve"> </w:t>
      </w:r>
      <w:r w:rsidR="0064215A">
        <w:rPr>
          <w:rFonts w:ascii="Times New Roman" w:hAnsi="Times New Roman" w:cs="Times New Roman"/>
          <w:b/>
          <w:szCs w:val="28"/>
        </w:rPr>
        <w:t>инклюзивного образования</w:t>
      </w:r>
    </w:p>
    <w:p w:rsidR="00704D77" w:rsidRPr="006E6DD7" w:rsidRDefault="00B733B5" w:rsidP="00B733B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в </w:t>
      </w:r>
      <w:r w:rsidR="002F5ACD">
        <w:rPr>
          <w:rFonts w:ascii="Times New Roman" w:hAnsi="Times New Roman" w:cs="Times New Roman"/>
          <w:b/>
          <w:szCs w:val="28"/>
        </w:rPr>
        <w:t>Заветинско</w:t>
      </w:r>
      <w:r>
        <w:rPr>
          <w:rFonts w:ascii="Times New Roman" w:hAnsi="Times New Roman" w:cs="Times New Roman"/>
          <w:b/>
          <w:szCs w:val="28"/>
        </w:rPr>
        <w:t>м</w:t>
      </w:r>
      <w:r w:rsidR="002F5ACD">
        <w:rPr>
          <w:rFonts w:ascii="Times New Roman" w:hAnsi="Times New Roman" w:cs="Times New Roman"/>
          <w:b/>
          <w:szCs w:val="28"/>
        </w:rPr>
        <w:t xml:space="preserve"> </w:t>
      </w:r>
      <w:r w:rsidR="006E6DD7">
        <w:rPr>
          <w:rFonts w:ascii="Times New Roman" w:hAnsi="Times New Roman" w:cs="Times New Roman"/>
          <w:b/>
          <w:szCs w:val="28"/>
        </w:rPr>
        <w:t>район</w:t>
      </w:r>
      <w:r>
        <w:rPr>
          <w:rFonts w:ascii="Times New Roman" w:hAnsi="Times New Roman" w:cs="Times New Roman"/>
          <w:b/>
          <w:szCs w:val="28"/>
        </w:rPr>
        <w:t>е</w:t>
      </w:r>
      <w:r w:rsidR="0064215A">
        <w:rPr>
          <w:rFonts w:ascii="Times New Roman" w:hAnsi="Times New Roman" w:cs="Times New Roman"/>
          <w:b/>
          <w:szCs w:val="28"/>
        </w:rPr>
        <w:t xml:space="preserve"> на 2026</w:t>
      </w:r>
      <w:r w:rsidR="00FC621D">
        <w:rPr>
          <w:rFonts w:ascii="Times New Roman" w:hAnsi="Times New Roman" w:cs="Times New Roman"/>
          <w:b/>
          <w:szCs w:val="28"/>
        </w:rPr>
        <w:t xml:space="preserve"> </w:t>
      </w:r>
      <w:r w:rsidR="0064215A">
        <w:rPr>
          <w:rFonts w:ascii="Times New Roman" w:hAnsi="Times New Roman" w:cs="Times New Roman"/>
          <w:b/>
          <w:szCs w:val="28"/>
        </w:rPr>
        <w:t>год</w:t>
      </w:r>
      <w:r w:rsidR="006E6DD7">
        <w:rPr>
          <w:rFonts w:ascii="Times New Roman" w:hAnsi="Times New Roman" w:cs="Times New Roman"/>
          <w:b/>
          <w:szCs w:val="28"/>
        </w:rPr>
        <w:t>.</w:t>
      </w:r>
    </w:p>
    <w:p w:rsidR="00704D77" w:rsidRDefault="00704D77" w:rsidP="00B733B5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6347"/>
        <w:gridCol w:w="1800"/>
        <w:gridCol w:w="4140"/>
        <w:gridCol w:w="2455"/>
      </w:tblGrid>
      <w:tr w:rsidR="00704D77" w:rsidRPr="007F0E4F" w:rsidTr="00C279DB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7" w:rsidRPr="007F0E4F" w:rsidRDefault="00704D77">
            <w:pPr>
              <w:jc w:val="center"/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7" w:rsidRPr="007F0E4F" w:rsidRDefault="0070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4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7" w:rsidRPr="007F0E4F" w:rsidRDefault="0070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4F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7" w:rsidRPr="007F0E4F" w:rsidRDefault="001849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4F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 мероприят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77" w:rsidRPr="007F0E4F" w:rsidRDefault="0070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4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</w:tbl>
    <w:p w:rsidR="00704D77" w:rsidRPr="007F0E4F" w:rsidRDefault="00704D77">
      <w:pPr>
        <w:rPr>
          <w:rFonts w:ascii="Times New Roman" w:hAnsi="Times New Roman" w:cs="Times New Roman"/>
          <w:sz w:val="2"/>
        </w:rPr>
      </w:pPr>
    </w:p>
    <w:tbl>
      <w:tblPr>
        <w:tblW w:w="1536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6339"/>
        <w:gridCol w:w="7"/>
        <w:gridCol w:w="1802"/>
        <w:gridCol w:w="4042"/>
        <w:gridCol w:w="2456"/>
        <w:gridCol w:w="10"/>
      </w:tblGrid>
      <w:tr w:rsidR="00CA594E" w:rsidRPr="007F0E4F" w:rsidTr="00C52A9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4E" w:rsidRPr="007F0E4F" w:rsidRDefault="00CA594E" w:rsidP="002B1EF1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4E" w:rsidRPr="00CE76A0" w:rsidRDefault="00BA4992" w:rsidP="002B1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253A5" w:rsidRPr="00F253A5">
              <w:rPr>
                <w:rFonts w:ascii="Times New Roman" w:hAnsi="Times New Roman" w:cs="Times New Roman"/>
                <w:b/>
              </w:rPr>
              <w:t>.</w:t>
            </w:r>
            <w:r w:rsidR="00CA594E" w:rsidRPr="00CE76A0">
              <w:rPr>
                <w:rFonts w:ascii="Times New Roman" w:hAnsi="Times New Roman" w:cs="Times New Roman"/>
                <w:b/>
              </w:rPr>
              <w:t xml:space="preserve">Нормативно-правовое регулирование и научно-методическая поддержка образования </w:t>
            </w:r>
          </w:p>
          <w:p w:rsidR="00CA594E" w:rsidRPr="007F0E4F" w:rsidRDefault="00CA594E" w:rsidP="002B1EF1">
            <w:pPr>
              <w:jc w:val="center"/>
              <w:rPr>
                <w:rFonts w:ascii="Times New Roman" w:hAnsi="Times New Roman" w:cs="Times New Roman"/>
              </w:rPr>
            </w:pPr>
            <w:r w:rsidRPr="00CE76A0">
              <w:rPr>
                <w:rFonts w:ascii="Times New Roman" w:hAnsi="Times New Roman" w:cs="Times New Roman"/>
                <w:b/>
              </w:rPr>
              <w:t>обучающихся с инвалидностью и ограниченными возможностями здоровья</w:t>
            </w:r>
            <w:r w:rsidR="009B350F" w:rsidRPr="00CE76A0">
              <w:rPr>
                <w:rFonts w:ascii="Times New Roman" w:hAnsi="Times New Roman" w:cs="Times New Roman"/>
                <w:b/>
              </w:rPr>
              <w:t xml:space="preserve"> (ОВЗ)</w:t>
            </w:r>
          </w:p>
        </w:tc>
      </w:tr>
      <w:tr w:rsidR="006E6DD7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D7" w:rsidRPr="007F0E4F" w:rsidRDefault="00BA4992" w:rsidP="00D04EF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EF1" w:rsidRPr="007F0E4F" w:rsidRDefault="0064215A" w:rsidP="00D04EF6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 </w:t>
            </w:r>
            <w:r w:rsidR="006375F0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5F0512">
              <w:rPr>
                <w:rFonts w:ascii="Times New Roman" w:hAnsi="Times New Roman" w:cs="Times New Roman"/>
              </w:rPr>
              <w:t xml:space="preserve">нормативного правового и </w:t>
            </w:r>
            <w:r w:rsidR="006375F0">
              <w:rPr>
                <w:rFonts w:ascii="Times New Roman" w:hAnsi="Times New Roman" w:cs="Times New Roman"/>
              </w:rPr>
              <w:t xml:space="preserve">методического обеспечения </w:t>
            </w:r>
            <w:r w:rsidR="005F0512">
              <w:rPr>
                <w:rFonts w:ascii="Times New Roman" w:hAnsi="Times New Roman" w:cs="Times New Roman"/>
              </w:rPr>
              <w:t>по вопросам</w:t>
            </w:r>
            <w:r w:rsidR="006375F0">
              <w:rPr>
                <w:rFonts w:ascii="Times New Roman" w:hAnsi="Times New Roman" w:cs="Times New Roman"/>
              </w:rPr>
              <w:t xml:space="preserve"> реализации права обучающихся с инвалидностью и ограниченными возможностями здоровья</w:t>
            </w:r>
            <w:r w:rsidR="005F0512">
              <w:rPr>
                <w:rFonts w:ascii="Times New Roman" w:hAnsi="Times New Roman" w:cs="Times New Roman"/>
              </w:rPr>
              <w:t xml:space="preserve"> на образование, в соответствие с </w:t>
            </w:r>
            <w:r w:rsidR="00BA4992">
              <w:rPr>
                <w:rFonts w:ascii="Times New Roman" w:hAnsi="Times New Roman" w:cs="Times New Roman"/>
              </w:rPr>
              <w:t>федеральными нормативными правовыми актам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D7" w:rsidRPr="007F0E4F" w:rsidRDefault="00751C7D" w:rsidP="00655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BA499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D7" w:rsidRPr="007F0E4F" w:rsidRDefault="00BA4992" w:rsidP="00D0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</w:t>
            </w:r>
            <w:r w:rsidRPr="007F0E4F">
              <w:rPr>
                <w:rFonts w:ascii="Times New Roman" w:hAnsi="Times New Roman" w:cs="Times New Roman"/>
              </w:rPr>
              <w:t xml:space="preserve"> локальных нормативных актов </w:t>
            </w:r>
            <w:r>
              <w:rPr>
                <w:rFonts w:ascii="Times New Roman" w:hAnsi="Times New Roman" w:cs="Times New Roman"/>
              </w:rPr>
              <w:t>по вопросам реализации права обучающихся с инвалидностью и ограниченными возможностями здоровья на образование</w:t>
            </w:r>
            <w:r w:rsidRPr="007F0E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D9A" w:rsidRPr="007F0E4F" w:rsidRDefault="00784D9A" w:rsidP="00872A0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 w:rsidR="0080384B">
              <w:rPr>
                <w:rFonts w:ascii="Times New Roman" w:hAnsi="Times New Roman" w:cs="Times New Roman"/>
              </w:rPr>
              <w:t xml:space="preserve"> Администрации Заветинского района</w:t>
            </w:r>
            <w:r w:rsidR="00A41E23">
              <w:rPr>
                <w:rFonts w:ascii="Times New Roman" w:hAnsi="Times New Roman" w:cs="Times New Roman"/>
              </w:rPr>
              <w:t>,</w:t>
            </w:r>
          </w:p>
          <w:p w:rsidR="00872A09" w:rsidRPr="007F0E4F" w:rsidRDefault="00784D9A" w:rsidP="00872A0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р</w:t>
            </w:r>
            <w:r w:rsidR="00872A09" w:rsidRPr="007F0E4F">
              <w:rPr>
                <w:rFonts w:ascii="Times New Roman" w:hAnsi="Times New Roman" w:cs="Times New Roman"/>
              </w:rPr>
              <w:t xml:space="preserve">уководители </w:t>
            </w:r>
            <w:r w:rsidR="0080384B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6E6DD7" w:rsidRPr="007F0E4F" w:rsidRDefault="006E6DD7" w:rsidP="00D04EF6">
            <w:pPr>
              <w:rPr>
                <w:rFonts w:ascii="Times New Roman" w:hAnsi="Times New Roman" w:cs="Times New Roman"/>
              </w:rPr>
            </w:pPr>
          </w:p>
        </w:tc>
      </w:tr>
      <w:tr w:rsidR="00F253A5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BA4992" w:rsidP="00F253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F253A5" w:rsidRPr="007F0E4F">
              <w:rPr>
                <w:rFonts w:ascii="Times New Roman" w:hAnsi="Times New Roman" w:cs="Times New Roman"/>
                <w:sz w:val="24"/>
              </w:rPr>
              <w:t>2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рганизация методического сопровождения процессов введения и развития инклюзивного образования в образовательных организация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 </w:t>
            </w:r>
            <w:r w:rsidR="00414EA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 Наличие методического сопровождения</w:t>
            </w:r>
            <w:r>
              <w:rPr>
                <w:rFonts w:ascii="Times New Roman" w:hAnsi="Times New Roman" w:cs="Times New Roman"/>
              </w:rPr>
              <w:t xml:space="preserve"> инклюзивного образован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F253A5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 </w:t>
            </w:r>
            <w:r w:rsidR="0080384B" w:rsidRPr="007F0E4F">
              <w:rPr>
                <w:rFonts w:ascii="Times New Roman" w:hAnsi="Times New Roman" w:cs="Times New Roman"/>
              </w:rPr>
              <w:t>Отдел образования</w:t>
            </w:r>
            <w:r w:rsidR="0080384B"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F253A5" w:rsidRPr="007F0E4F" w:rsidRDefault="0080384B" w:rsidP="00F253A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F253A5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BA4992" w:rsidP="00F253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="00F253A5">
              <w:rPr>
                <w:rFonts w:ascii="Times New Roman" w:hAnsi="Times New Roman" w:cs="Times New Roman"/>
                <w:sz w:val="24"/>
              </w:rPr>
              <w:t>3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их рекомендаций по вопросам реализации адаптированных основных общеобразовательных и дополнительных общеобразовательных программ для обучающихся с инвалидностью и с ОВЗ</w:t>
            </w:r>
            <w:r w:rsidR="00D01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414EA8" w:rsidP="00F2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D01B77" w:rsidP="00F2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даптированных основных общеобразовательных программ и дополнительных общеобразовательных программ для обучающихся с инвалидностью и с ОВЗ в общеобразовательных организациях райо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</w:p>
        </w:tc>
      </w:tr>
      <w:tr w:rsidR="00F253A5" w:rsidRPr="007F0E4F" w:rsidTr="000E7C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CE76A0" w:rsidRDefault="00BA4992" w:rsidP="00F25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3A5" w:rsidRPr="00886C1B">
              <w:rPr>
                <w:rFonts w:ascii="Times New Roman" w:hAnsi="Times New Roman" w:cs="Times New Roman"/>
              </w:rPr>
              <w:t>.</w:t>
            </w:r>
            <w:r w:rsidR="00F253A5" w:rsidRPr="007F0E4F">
              <w:rPr>
                <w:rFonts w:ascii="Times New Roman" w:hAnsi="Times New Roman" w:cs="Times New Roman"/>
              </w:rPr>
              <w:t xml:space="preserve"> </w:t>
            </w:r>
            <w:r w:rsidR="00F253A5" w:rsidRPr="00CE76A0">
              <w:rPr>
                <w:rFonts w:ascii="Times New Roman" w:hAnsi="Times New Roman" w:cs="Times New Roman"/>
                <w:b/>
              </w:rPr>
              <w:t>Внедрение новых организационно-управленческих решений в сфере</w:t>
            </w:r>
            <w:r w:rsidR="00F253A5">
              <w:rPr>
                <w:rFonts w:ascii="Times New Roman" w:hAnsi="Times New Roman" w:cs="Times New Roman"/>
                <w:b/>
              </w:rPr>
              <w:t xml:space="preserve"> образования с инвалидностью, </w:t>
            </w:r>
            <w:r w:rsidR="00F253A5" w:rsidRPr="00CE76A0">
              <w:rPr>
                <w:rFonts w:ascii="Times New Roman" w:hAnsi="Times New Roman" w:cs="Times New Roman"/>
                <w:b/>
              </w:rPr>
              <w:t>ОВЗ</w:t>
            </w:r>
          </w:p>
        </w:tc>
      </w:tr>
      <w:tr w:rsidR="00F253A5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BA4992" w:rsidP="00F253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943F12" w:rsidP="00F253A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253A5" w:rsidRPr="007F0E4F">
              <w:rPr>
                <w:rFonts w:ascii="Times New Roman" w:hAnsi="Times New Roman" w:cs="Times New Roman"/>
              </w:rPr>
              <w:t xml:space="preserve">недрение модели инклюзивного образования в образовательных организациях район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14EA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12" w:rsidRPr="00943F12" w:rsidRDefault="00F253A5" w:rsidP="00943F12">
            <w:pPr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</w:rPr>
              <w:t xml:space="preserve">  </w:t>
            </w:r>
            <w:r w:rsidR="00943F1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едрение </w:t>
            </w:r>
            <w:r w:rsidR="00943F12">
              <w:rPr>
                <w:rFonts w:ascii="Times New Roman" w:hAnsi="Times New Roman" w:cs="Times New Roman"/>
                <w:szCs w:val="28"/>
              </w:rPr>
              <w:t>м</w:t>
            </w:r>
            <w:r w:rsidR="00943F12" w:rsidRPr="00943F12">
              <w:rPr>
                <w:rFonts w:ascii="Times New Roman" w:hAnsi="Times New Roman" w:cs="Times New Roman"/>
                <w:szCs w:val="28"/>
              </w:rPr>
              <w:t>униципальн</w:t>
            </w:r>
            <w:r w:rsidR="00943F12">
              <w:rPr>
                <w:rFonts w:ascii="Times New Roman" w:hAnsi="Times New Roman" w:cs="Times New Roman"/>
                <w:szCs w:val="28"/>
              </w:rPr>
              <w:t>ой</w:t>
            </w:r>
            <w:r w:rsidR="00943F12" w:rsidRPr="00943F12">
              <w:rPr>
                <w:rFonts w:ascii="Times New Roman" w:hAnsi="Times New Roman" w:cs="Times New Roman"/>
                <w:szCs w:val="28"/>
              </w:rPr>
              <w:t xml:space="preserve"> модел</w:t>
            </w:r>
            <w:r w:rsidR="00943F12">
              <w:rPr>
                <w:rFonts w:ascii="Times New Roman" w:hAnsi="Times New Roman" w:cs="Times New Roman"/>
                <w:szCs w:val="28"/>
              </w:rPr>
              <w:t>и</w:t>
            </w:r>
            <w:r w:rsidR="00943F12" w:rsidRPr="00943F12">
              <w:rPr>
                <w:rFonts w:ascii="Times New Roman" w:hAnsi="Times New Roman" w:cs="Times New Roman"/>
                <w:szCs w:val="28"/>
              </w:rPr>
              <w:t xml:space="preserve"> многоуровневого управления развитием системы инклюзивного образования</w:t>
            </w:r>
            <w:r w:rsidR="00943F12">
              <w:rPr>
                <w:rFonts w:ascii="Times New Roman" w:hAnsi="Times New Roman" w:cs="Times New Roman"/>
                <w:szCs w:val="28"/>
              </w:rPr>
              <w:t xml:space="preserve"> в образовательных организациях</w:t>
            </w:r>
          </w:p>
          <w:p w:rsidR="00943F12" w:rsidRPr="00943F12" w:rsidRDefault="00943F12" w:rsidP="00943F12">
            <w:pPr>
              <w:rPr>
                <w:rFonts w:ascii="Times New Roman" w:hAnsi="Times New Roman" w:cs="Times New Roman"/>
                <w:szCs w:val="28"/>
              </w:rPr>
            </w:pPr>
            <w:r w:rsidRPr="00943F12">
              <w:rPr>
                <w:rFonts w:ascii="Times New Roman" w:hAnsi="Times New Roman" w:cs="Times New Roman"/>
                <w:szCs w:val="28"/>
              </w:rPr>
              <w:t xml:space="preserve"> Заветинского района</w:t>
            </w:r>
          </w:p>
          <w:p w:rsidR="00943F12" w:rsidRPr="00943F12" w:rsidRDefault="00943F12" w:rsidP="00943F12">
            <w:pPr>
              <w:jc w:val="center"/>
              <w:rPr>
                <w:szCs w:val="28"/>
              </w:rPr>
            </w:pPr>
          </w:p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F253A5" w:rsidRPr="007F0E4F" w:rsidRDefault="0080384B" w:rsidP="00F253A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F253A5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80384B" w:rsidP="00F253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F253A5" w:rsidP="00F2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нка нормативно-правовых документов по инклюзивному образованию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414EA8" w:rsidP="00F2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901632" w:rsidP="00F2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банк нормативно-правовых документов по инклюзивному образованию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F253A5" w:rsidRPr="007F0E4F" w:rsidRDefault="0080384B" w:rsidP="00F253A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F253A5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80384B" w:rsidP="00F253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CC7E49" w:rsidRDefault="00CC7E49" w:rsidP="00CC7E49">
            <w:pPr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CC7E49">
              <w:rPr>
                <w:rFonts w:ascii="Times New Roman" w:hAnsi="Times New Roman" w:cs="Times New Roman"/>
                <w:szCs w:val="28"/>
              </w:rPr>
              <w:t xml:space="preserve">Проведение заседаний районного методического объединения специалистов, осуществляющих сопровождение детей с инвалидностью, с </w:t>
            </w:r>
          </w:p>
          <w:p w:rsidR="00CC7E49" w:rsidRPr="00CC7E49" w:rsidRDefault="00CC7E49" w:rsidP="00CC7E4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CC7E49">
              <w:rPr>
                <w:rFonts w:ascii="Times New Roman" w:eastAsia="Calibri" w:hAnsi="Times New Roman"/>
                <w:szCs w:val="28"/>
                <w:lang w:eastAsia="en-US"/>
              </w:rPr>
              <w:t>ограниченными возможностями здоровья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.</w:t>
            </w:r>
          </w:p>
          <w:p w:rsidR="00F253A5" w:rsidRPr="00D01B77" w:rsidRDefault="00F253A5" w:rsidP="00CC7E49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A5" w:rsidRPr="007F0E4F" w:rsidRDefault="00414EA8" w:rsidP="00F253A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рт, июн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сентябрь,октяб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CC7E49" w:rsidRDefault="00CC7E49" w:rsidP="00CC7E49">
            <w:pPr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еспечена организация деятельности </w:t>
            </w:r>
            <w:r w:rsidRPr="00CC7E49">
              <w:rPr>
                <w:rFonts w:ascii="Times New Roman" w:hAnsi="Times New Roman" w:cs="Times New Roman"/>
                <w:szCs w:val="28"/>
              </w:rPr>
              <w:t xml:space="preserve">районного методического объединения специалистов, осуществляющих сопровождение детей с инвалидностью, с </w:t>
            </w:r>
          </w:p>
          <w:p w:rsidR="00F253A5" w:rsidRPr="00CC7E49" w:rsidRDefault="00CC7E49" w:rsidP="00CC7E4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CC7E49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ограниченными возможностями здоровь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4B" w:rsidRPr="00CC7E49" w:rsidRDefault="0080384B" w:rsidP="0080384B">
            <w:pPr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7F0E4F">
              <w:rPr>
                <w:rFonts w:ascii="Times New Roman" w:hAnsi="Times New Roman" w:cs="Times New Roman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</w:rPr>
              <w:t>ь РМО</w:t>
            </w:r>
            <w:r w:rsidRPr="007F0E4F">
              <w:rPr>
                <w:rFonts w:ascii="Times New Roman" w:hAnsi="Times New Roman" w:cs="Times New Roman"/>
              </w:rPr>
              <w:t xml:space="preserve"> </w:t>
            </w:r>
            <w:r w:rsidRPr="00CC7E49">
              <w:rPr>
                <w:rFonts w:ascii="Times New Roman" w:hAnsi="Times New Roman" w:cs="Times New Roman"/>
                <w:szCs w:val="28"/>
              </w:rPr>
              <w:t xml:space="preserve">специалистов, осуществляющих сопровождение детей с инвалидностью, с </w:t>
            </w:r>
          </w:p>
          <w:p w:rsidR="00F253A5" w:rsidRPr="000E7C39" w:rsidRDefault="0080384B" w:rsidP="0080384B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CC7E49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ограниченными возможностями здоровья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.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4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CC7E49" w:rsidRDefault="00CC7E49" w:rsidP="00CC7E49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CC7E49">
              <w:rPr>
                <w:rFonts w:ascii="Times New Roman" w:hAnsi="Times New Roman" w:cs="Times New Roman"/>
                <w:szCs w:val="28"/>
              </w:rPr>
              <w:t xml:space="preserve">Проведение заседаний районного методического объединения </w:t>
            </w:r>
            <w:r>
              <w:rPr>
                <w:rFonts w:ascii="Times New Roman" w:hAnsi="Times New Roman" w:cs="Times New Roman"/>
                <w:szCs w:val="28"/>
              </w:rPr>
              <w:t>педагогов-психологов</w:t>
            </w:r>
          </w:p>
          <w:p w:rsidR="00CC7E49" w:rsidRPr="00D01B77" w:rsidRDefault="00CC7E49" w:rsidP="00CC7E49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, июнь, сентябрь,</w:t>
            </w:r>
            <w:r w:rsidR="00B02B6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ктябрь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а организация деятельности </w:t>
            </w:r>
            <w:r w:rsidRPr="00CC7E49">
              <w:rPr>
                <w:rFonts w:ascii="Times New Roman" w:hAnsi="Times New Roman" w:cs="Times New Roman"/>
                <w:szCs w:val="28"/>
              </w:rPr>
              <w:t>районного методического объединения</w:t>
            </w:r>
            <w:r>
              <w:rPr>
                <w:rFonts w:ascii="Times New Roman" w:hAnsi="Times New Roman" w:cs="Times New Roman"/>
                <w:szCs w:val="28"/>
              </w:rPr>
              <w:t xml:space="preserve"> педагогов-психолог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МО педагогов-психологов</w:t>
            </w:r>
          </w:p>
          <w:p w:rsidR="00CC7E49" w:rsidRDefault="00CC7E49" w:rsidP="00CC7E4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CC7E49" w:rsidRPr="007F0E4F" w:rsidTr="000E7C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49" w:rsidRPr="006E2FD9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C7E49" w:rsidRPr="00F253A5">
              <w:rPr>
                <w:rFonts w:ascii="Times New Roman" w:hAnsi="Times New Roman" w:cs="Times New Roman"/>
                <w:b/>
              </w:rPr>
              <w:t>.</w:t>
            </w:r>
            <w:r w:rsidR="00CC7E49" w:rsidRPr="006E2FD9">
              <w:rPr>
                <w:rFonts w:ascii="Times New Roman" w:hAnsi="Times New Roman" w:cs="Times New Roman"/>
                <w:b/>
              </w:rPr>
              <w:t>Создание учебно-методического и дидактического обеспечения обучающих</w:t>
            </w:r>
            <w:r w:rsidR="00CC7E49">
              <w:rPr>
                <w:rFonts w:ascii="Times New Roman" w:hAnsi="Times New Roman" w:cs="Times New Roman"/>
                <w:b/>
              </w:rPr>
              <w:t>ся с инвалидностью,</w:t>
            </w:r>
            <w:r w:rsidR="00CC7E49" w:rsidRPr="006E2FD9">
              <w:rPr>
                <w:rFonts w:ascii="Times New Roman" w:hAnsi="Times New Roman" w:cs="Times New Roman"/>
                <w:b/>
              </w:rPr>
              <w:t xml:space="preserve"> ОВЗ</w:t>
            </w:r>
            <w:r w:rsidR="00CC7E49" w:rsidRPr="006E2FD9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6C7CE0">
              <w:rPr>
                <w:rFonts w:ascii="Times New Roman" w:hAnsi="Times New Roman" w:cs="Times New Roman"/>
                <w:sz w:val="24"/>
              </w:rPr>
              <w:t>1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D540AF">
              <w:rPr>
                <w:rFonts w:ascii="Times New Roman" w:hAnsi="Times New Roman" w:cs="Times New Roman"/>
              </w:rPr>
              <w:t>учебников,</w:t>
            </w:r>
            <w:r w:rsidR="00886C1B">
              <w:rPr>
                <w:rFonts w:ascii="Times New Roman" w:hAnsi="Times New Roman" w:cs="Times New Roman"/>
              </w:rPr>
              <w:t xml:space="preserve"> </w:t>
            </w:r>
            <w:r w:rsidR="00D540AF">
              <w:rPr>
                <w:rFonts w:ascii="Times New Roman" w:hAnsi="Times New Roman" w:cs="Times New Roman"/>
              </w:rPr>
              <w:t>в том числе специальных, для обучающихся с ОВЗ и инвалидностью</w:t>
            </w:r>
            <w:r w:rsidR="00886C1B">
              <w:rPr>
                <w:rFonts w:ascii="Times New Roman" w:hAnsi="Times New Roman" w:cs="Times New Roman"/>
              </w:rPr>
              <w:t xml:space="preserve"> образовательных организаций в соответствии с ФГОС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Default="00886C1B" w:rsidP="00CC7E4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ракты (договоры) на поставку учебников, в том числе специальных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Default="0026774D" w:rsidP="0026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0E4F">
              <w:rPr>
                <w:rFonts w:ascii="Times New Roman" w:hAnsi="Times New Roman" w:cs="Times New Roman"/>
              </w:rPr>
              <w:t xml:space="preserve">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6C7CE0">
              <w:rPr>
                <w:rFonts w:ascii="Times New Roman" w:hAnsi="Times New Roman" w:cs="Times New Roman"/>
                <w:sz w:val="24"/>
              </w:rPr>
              <w:t>2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беспечение программно- методическим обеспечением обучающихся с инвалидностью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E7C39">
              <w:rPr>
                <w:rFonts w:ascii="Times New Roman" w:hAnsi="Times New Roman" w:cs="Times New Roman"/>
                <w:szCs w:val="28"/>
              </w:rPr>
              <w:t>Август-</w:t>
            </w:r>
            <w:proofErr w:type="gramStart"/>
            <w:r w:rsidR="000E7C39">
              <w:rPr>
                <w:rFonts w:ascii="Times New Roman" w:hAnsi="Times New Roman" w:cs="Times New Roman"/>
                <w:szCs w:val="28"/>
              </w:rPr>
              <w:t xml:space="preserve">сентябрь </w:t>
            </w:r>
            <w:r w:rsidR="00414EA8">
              <w:rPr>
                <w:rFonts w:ascii="Times New Roman" w:hAnsi="Times New Roman" w:cs="Times New Roman"/>
                <w:szCs w:val="28"/>
              </w:rPr>
              <w:t xml:space="preserve"> 2026</w:t>
            </w:r>
            <w:proofErr w:type="gramEnd"/>
            <w:r w:rsidR="00414EA8"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корректирова</w:t>
            </w:r>
            <w:r w:rsidR="00414EA8">
              <w:rPr>
                <w:rFonts w:ascii="Times New Roman" w:hAnsi="Times New Roman" w:cs="Times New Roman"/>
                <w:szCs w:val="28"/>
              </w:rPr>
              <w:t>ны</w:t>
            </w:r>
            <w:r>
              <w:rPr>
                <w:rFonts w:ascii="Times New Roman" w:hAnsi="Times New Roman" w:cs="Times New Roman"/>
                <w:szCs w:val="28"/>
              </w:rPr>
              <w:t xml:space="preserve"> адаптированные рабочие программы в соответствие с действующим законодательством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4C08FB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FB" w:rsidRPr="007F0E4F" w:rsidRDefault="0080384B" w:rsidP="00CC7E49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6C7CE0">
              <w:rPr>
                <w:rFonts w:ascii="Times New Roman" w:hAnsi="Times New Roman" w:cs="Times New Roman"/>
                <w:sz w:val="24"/>
              </w:rPr>
              <w:t>3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FB" w:rsidRPr="007F0E4F" w:rsidRDefault="004C08F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ие руководителей образовательных организаций, педагогов в работе семинаров, вебинаров муниципального, регионального уровней по развитию инклюзивного образован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FB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FB" w:rsidRPr="007F0E4F" w:rsidRDefault="004C08FB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а компетентность руководителей, педагогов образовательных организаций в вопросах обучения детей с инвалидностью, с ОВЗ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  <w:r w:rsidR="0026774D">
              <w:rPr>
                <w:rFonts w:ascii="Times New Roman" w:hAnsi="Times New Roman" w:cs="Times New Roman"/>
              </w:rPr>
              <w:t>, руководители РМО учителей-предметников</w:t>
            </w:r>
          </w:p>
          <w:p w:rsidR="004C08FB" w:rsidRDefault="004C08FB" w:rsidP="00CC7E49">
            <w:pPr>
              <w:rPr>
                <w:rFonts w:ascii="Times New Roman" w:hAnsi="Times New Roman" w:cs="Times New Roman"/>
              </w:rPr>
            </w:pPr>
          </w:p>
        </w:tc>
      </w:tr>
      <w:tr w:rsidR="00CC7E49" w:rsidRPr="007F0E4F" w:rsidTr="000E7C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49" w:rsidRPr="006E2FD9" w:rsidRDefault="00CC7E49" w:rsidP="00CC7E49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6E2FD9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</w:t>
            </w:r>
            <w:r w:rsidR="0080384B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F253A5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Pr="006E2FD9">
              <w:rPr>
                <w:rFonts w:ascii="Times New Roman" w:hAnsi="Times New Roman" w:cs="Times New Roman"/>
                <w:b/>
                <w:szCs w:val="28"/>
              </w:rPr>
              <w:t xml:space="preserve"> Развитие инфраструктуры образования обучающихся с инвал</w:t>
            </w:r>
            <w:r>
              <w:rPr>
                <w:rFonts w:ascii="Times New Roman" w:hAnsi="Times New Roman" w:cs="Times New Roman"/>
                <w:b/>
                <w:szCs w:val="28"/>
              </w:rPr>
              <w:t>идностью, О</w:t>
            </w:r>
            <w:r w:rsidRPr="006E2FD9">
              <w:rPr>
                <w:rFonts w:ascii="Times New Roman" w:hAnsi="Times New Roman" w:cs="Times New Roman"/>
                <w:b/>
                <w:szCs w:val="28"/>
              </w:rPr>
              <w:t>ВЗ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0D4536" w:rsidRDefault="00943F12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здание условий в </w:t>
            </w:r>
            <w:r w:rsidR="00CC7E49" w:rsidRPr="000D4536">
              <w:rPr>
                <w:rFonts w:ascii="Times New Roman" w:hAnsi="Times New Roman" w:cs="Times New Roman"/>
                <w:szCs w:val="28"/>
              </w:rPr>
              <w:t>дошкольных образовательных организаци</w:t>
            </w:r>
            <w:r>
              <w:rPr>
                <w:rFonts w:ascii="Times New Roman" w:hAnsi="Times New Roman" w:cs="Times New Roman"/>
                <w:szCs w:val="28"/>
              </w:rPr>
              <w:t>ях</w:t>
            </w:r>
            <w:r w:rsidR="00CC7E49" w:rsidRPr="000D4536">
              <w:rPr>
                <w:rFonts w:ascii="Times New Roman" w:hAnsi="Times New Roman" w:cs="Times New Roman"/>
                <w:szCs w:val="28"/>
              </w:rPr>
              <w:t xml:space="preserve"> для образования воспитанников с инвалидностью, с ОВЗ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беспрепятственного доступа</w:t>
            </w:r>
            <w:r w:rsidR="007C196A">
              <w:rPr>
                <w:rFonts w:ascii="Times New Roman" w:hAnsi="Times New Roman" w:cs="Times New Roman"/>
              </w:rPr>
              <w:t xml:space="preserve"> детей-инвалидов в дошкольные образовательные организации</w:t>
            </w:r>
          </w:p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 w:rsidR="0026774D">
              <w:rPr>
                <w:rFonts w:ascii="Times New Roman" w:hAnsi="Times New Roman" w:cs="Times New Roman"/>
              </w:rPr>
              <w:t xml:space="preserve">дошкольных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0D4536" w:rsidRDefault="00943F12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специальных условий в</w:t>
            </w:r>
            <w:r w:rsidR="00CC7E49" w:rsidRPr="000D4536">
              <w:rPr>
                <w:rFonts w:ascii="Times New Roman" w:hAnsi="Times New Roman" w:cs="Times New Roman"/>
                <w:szCs w:val="28"/>
              </w:rPr>
              <w:t xml:space="preserve"> общеобразовательных организаци</w:t>
            </w:r>
            <w:r>
              <w:rPr>
                <w:rFonts w:ascii="Times New Roman" w:hAnsi="Times New Roman" w:cs="Times New Roman"/>
                <w:szCs w:val="28"/>
              </w:rPr>
              <w:t xml:space="preserve">ях </w:t>
            </w:r>
            <w:r w:rsidR="00CC7E49" w:rsidRPr="000D4536">
              <w:rPr>
                <w:rFonts w:ascii="Times New Roman" w:hAnsi="Times New Roman" w:cs="Times New Roman"/>
                <w:szCs w:val="28"/>
              </w:rPr>
              <w:t>для об</w:t>
            </w:r>
            <w:r>
              <w:rPr>
                <w:rFonts w:ascii="Times New Roman" w:hAnsi="Times New Roman" w:cs="Times New Roman"/>
                <w:szCs w:val="28"/>
              </w:rPr>
              <w:t>учения</w:t>
            </w:r>
            <w:r w:rsidR="00CC7E49" w:rsidRPr="000D453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обучающихся </w:t>
            </w:r>
            <w:r w:rsidR="00CC7E49" w:rsidRPr="000D4536">
              <w:rPr>
                <w:rFonts w:ascii="Times New Roman" w:hAnsi="Times New Roman" w:cs="Times New Roman"/>
                <w:szCs w:val="28"/>
              </w:rPr>
              <w:t>с инвалидностью, с ОВЗ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196A">
              <w:rPr>
                <w:rFonts w:ascii="Times New Roman" w:hAnsi="Times New Roman" w:cs="Times New Roman"/>
              </w:rPr>
              <w:t>Создание специальных условий обучения детей с инвалидностью и с ОВЗ в общеобразовательных организациях района (оснащены оборудованием, педагогическим работникам</w:t>
            </w:r>
            <w:r w:rsidR="000D4536">
              <w:rPr>
                <w:rFonts w:ascii="Times New Roman" w:hAnsi="Times New Roman" w:cs="Times New Roman"/>
              </w:rPr>
              <w:t>, обучающимся и их родителям оказывается методическая помощь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</w:t>
            </w:r>
            <w:r w:rsidR="0026774D">
              <w:rPr>
                <w:rFonts w:ascii="Times New Roman" w:hAnsi="Times New Roman" w:cs="Times New Roman"/>
              </w:rPr>
              <w:t>щеоб</w:t>
            </w:r>
            <w:r>
              <w:rPr>
                <w:rFonts w:ascii="Times New Roman" w:hAnsi="Times New Roman" w:cs="Times New Roman"/>
              </w:rPr>
              <w:t>разовательных организаций</w:t>
            </w:r>
          </w:p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 xml:space="preserve">Создание условий </w:t>
            </w:r>
            <w:r w:rsidR="000D4536" w:rsidRPr="007F0E4F">
              <w:rPr>
                <w:rFonts w:ascii="Times New Roman" w:hAnsi="Times New Roman" w:cs="Times New Roman"/>
                <w:szCs w:val="28"/>
              </w:rPr>
              <w:t xml:space="preserve">для </w:t>
            </w:r>
            <w:r w:rsidR="000D4536">
              <w:rPr>
                <w:rFonts w:ascii="Times New Roman" w:hAnsi="Times New Roman" w:cs="Times New Roman"/>
                <w:szCs w:val="28"/>
              </w:rPr>
              <w:t xml:space="preserve">получения детьми </w:t>
            </w:r>
            <w:r w:rsidR="000D4536" w:rsidRPr="007F0E4F">
              <w:rPr>
                <w:rFonts w:ascii="Times New Roman" w:hAnsi="Times New Roman" w:cs="Times New Roman"/>
                <w:szCs w:val="28"/>
              </w:rPr>
              <w:t>с инвалидностью, с ОВЗ</w:t>
            </w:r>
            <w:r w:rsidR="000D4536">
              <w:rPr>
                <w:rFonts w:ascii="Times New Roman" w:hAnsi="Times New Roman" w:cs="Times New Roman"/>
                <w:szCs w:val="28"/>
              </w:rPr>
              <w:t xml:space="preserve"> качественного образования </w:t>
            </w:r>
            <w:r w:rsidRPr="007F0E4F">
              <w:rPr>
                <w:rFonts w:ascii="Times New Roman" w:hAnsi="Times New Roman" w:cs="Times New Roman"/>
                <w:szCs w:val="28"/>
              </w:rPr>
              <w:t>в организациях дополнительного образова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Default="000D4536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ована </w:t>
            </w:r>
            <w:r w:rsidR="005F0512">
              <w:rPr>
                <w:rFonts w:ascii="Times New Roman" w:hAnsi="Times New Roman" w:cs="Times New Roman"/>
              </w:rPr>
              <w:t xml:space="preserve">возможность получения детьми </w:t>
            </w:r>
            <w:r>
              <w:rPr>
                <w:rFonts w:ascii="Times New Roman" w:hAnsi="Times New Roman" w:cs="Times New Roman"/>
              </w:rPr>
              <w:t>с инвалидностью</w:t>
            </w:r>
            <w:r w:rsidR="005F051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 ОВЗ </w:t>
            </w:r>
            <w:r w:rsidR="005F0512">
              <w:rPr>
                <w:rFonts w:ascii="Times New Roman" w:hAnsi="Times New Roman" w:cs="Times New Roman"/>
              </w:rPr>
              <w:t xml:space="preserve">инклюзивного дополнительного образования </w:t>
            </w:r>
          </w:p>
          <w:p w:rsidR="0080384B" w:rsidRPr="007F0E4F" w:rsidRDefault="0080384B" w:rsidP="00CC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="0026774D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>Создание условий для организации отдыха и оздоровления обучающихся с инвалидностью, с ОВЗ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-июль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</w:t>
            </w:r>
            <w:r w:rsidR="00414EA8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услови</w:t>
            </w:r>
            <w:r w:rsidR="00414EA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для посещения</w:t>
            </w:r>
          </w:p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ришкольных лагерей для детей инклюзивного образования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lastRenderedPageBreak/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аветинского района,</w:t>
            </w:r>
          </w:p>
          <w:p w:rsidR="0080384B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C7E49" w:rsidRPr="007F0E4F" w:rsidTr="000E7C39">
        <w:tc>
          <w:tcPr>
            <w:tcW w:w="15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</w:p>
          <w:p w:rsidR="00CC7E49" w:rsidRPr="00C23BC7" w:rsidRDefault="00CC7E49" w:rsidP="00CC7E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7C196A" w:rsidRPr="006E2FD9">
              <w:rPr>
                <w:rFonts w:ascii="Times New Roman" w:hAnsi="Times New Roman" w:cs="Times New Roman"/>
                <w:b/>
                <w:szCs w:val="28"/>
              </w:rPr>
              <w:t xml:space="preserve">    </w:t>
            </w:r>
            <w:r w:rsidR="00AA739B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943F12"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Pr="00587FD9">
              <w:rPr>
                <w:rFonts w:ascii="Times New Roman" w:hAnsi="Times New Roman" w:cs="Times New Roman"/>
                <w:b/>
              </w:rPr>
              <w:t>Развитие системы психолого- педагогического сопровождени</w:t>
            </w:r>
            <w:r>
              <w:rPr>
                <w:rFonts w:ascii="Times New Roman" w:hAnsi="Times New Roman" w:cs="Times New Roman"/>
                <w:b/>
              </w:rPr>
              <w:t xml:space="preserve">я обучающихся с инвалидностью, </w:t>
            </w:r>
            <w:r w:rsidRPr="00587FD9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CC7E49" w:rsidRPr="007F0E4F" w:rsidTr="000E7C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 xml:space="preserve">Совершенствование деятельности </w:t>
            </w:r>
            <w:proofErr w:type="spellStart"/>
            <w:r w:rsidRPr="007F0E4F">
              <w:rPr>
                <w:rFonts w:ascii="Times New Roman" w:hAnsi="Times New Roman" w:cs="Times New Roman"/>
                <w:szCs w:val="28"/>
              </w:rPr>
              <w:t>психолого</w:t>
            </w:r>
            <w:proofErr w:type="spellEnd"/>
            <w:r w:rsidRPr="007F0E4F">
              <w:rPr>
                <w:rFonts w:ascii="Times New Roman" w:hAnsi="Times New Roman" w:cs="Times New Roman"/>
                <w:szCs w:val="28"/>
              </w:rPr>
              <w:t xml:space="preserve"> – педагогиче</w:t>
            </w:r>
            <w:r>
              <w:rPr>
                <w:rFonts w:ascii="Times New Roman" w:hAnsi="Times New Roman" w:cs="Times New Roman"/>
                <w:szCs w:val="28"/>
              </w:rPr>
              <w:t>ского консилиума образовательных организаций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организации </w:t>
            </w:r>
            <w:r w:rsidR="00886C1B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>школьных психолого- педагогических консилиумов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886C1B" w:rsidRPr="007F0E4F" w:rsidTr="000E7C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C1B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C1B" w:rsidRPr="007F0E4F" w:rsidRDefault="00886C1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оставление психолого-педагогической помощи родителям детей с инвалидностью, с ОВЗ на базе консультационного центра дошкольной образовательной организа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C1B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запросу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C1B" w:rsidRDefault="00886C1B" w:rsidP="00CC7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нкци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ультационного центра </w:t>
            </w:r>
            <w:r w:rsidR="00AA739B">
              <w:rPr>
                <w:rFonts w:ascii="Times New Roman" w:hAnsi="Times New Roman" w:cs="Times New Roman"/>
              </w:rPr>
              <w:t xml:space="preserve">предоставления методической психолого-педагогической, диагностической и консультационной помощи родителям (законным представителям) </w:t>
            </w:r>
            <w:r>
              <w:rPr>
                <w:rFonts w:ascii="Times New Roman" w:hAnsi="Times New Roman" w:cs="Times New Roman"/>
                <w:szCs w:val="28"/>
              </w:rPr>
              <w:t xml:space="preserve">при МБДОУ детский сад №3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.Заветное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80384B" w:rsidRPr="007F0E4F" w:rsidRDefault="0026774D" w:rsidP="0080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  <w:szCs w:val="28"/>
              </w:rPr>
              <w:t xml:space="preserve">МБДОУ детский сад №3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.Заветное</w:t>
            </w:r>
            <w:proofErr w:type="spellEnd"/>
          </w:p>
          <w:p w:rsidR="00886C1B" w:rsidRDefault="00886C1B" w:rsidP="00CC7E49">
            <w:pPr>
              <w:rPr>
                <w:rFonts w:ascii="Times New Roman" w:hAnsi="Times New Roman" w:cs="Times New Roman"/>
              </w:rPr>
            </w:pPr>
          </w:p>
        </w:tc>
      </w:tr>
      <w:tr w:rsidR="00CC7E49" w:rsidRPr="007F0E4F" w:rsidTr="000E7C39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3</w:t>
            </w:r>
            <w:r w:rsidR="00C279D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49" w:rsidRPr="007F0E4F" w:rsidRDefault="000D4536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7E49">
              <w:rPr>
                <w:rFonts w:ascii="Times New Roman" w:hAnsi="Times New Roman" w:cs="Times New Roman"/>
              </w:rPr>
              <w:t>казани</w:t>
            </w:r>
            <w:r w:rsidR="000D6C90">
              <w:rPr>
                <w:rFonts w:ascii="Times New Roman" w:hAnsi="Times New Roman" w:cs="Times New Roman"/>
              </w:rPr>
              <w:t>е</w:t>
            </w:r>
            <w:r w:rsidR="00CC7E49">
              <w:rPr>
                <w:rFonts w:ascii="Times New Roman" w:hAnsi="Times New Roman" w:cs="Times New Roman"/>
              </w:rPr>
              <w:t xml:space="preserve"> психолого-педагогической помощи семьям обучающихся с инвалидностью и с ОВЗ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F24A6D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родителям детей с инвалидностью, с ОВЗ психолого-педагогических, методических консультационных услуг. 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  <w:r w:rsidR="0026774D">
              <w:rPr>
                <w:rFonts w:ascii="Times New Roman" w:hAnsi="Times New Roman" w:cs="Times New Roman"/>
              </w:rPr>
              <w:t xml:space="preserve">, руководитель </w:t>
            </w:r>
            <w:r w:rsidR="0026774D">
              <w:rPr>
                <w:rFonts w:ascii="Times New Roman" w:hAnsi="Times New Roman" w:cs="Times New Roman"/>
              </w:rPr>
              <w:lastRenderedPageBreak/>
              <w:t>РМО педагогов-психологов</w:t>
            </w:r>
          </w:p>
        </w:tc>
      </w:tr>
      <w:tr w:rsidR="00CC7E49" w:rsidRPr="007F0E4F" w:rsidTr="000E7C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CC7E49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49" w:rsidRPr="006E2FD9" w:rsidRDefault="00CC7E49" w:rsidP="00CC7E49">
            <w:pPr>
              <w:rPr>
                <w:rFonts w:ascii="Times New Roman" w:hAnsi="Times New Roman" w:cs="Times New Roman"/>
                <w:b/>
              </w:rPr>
            </w:pPr>
            <w:r w:rsidRPr="006E2FD9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</w:t>
            </w:r>
            <w:r w:rsidR="00AA739B"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F253A5">
              <w:rPr>
                <w:rFonts w:ascii="Times New Roman" w:hAnsi="Times New Roman" w:cs="Times New Roman"/>
                <w:b/>
                <w:szCs w:val="28"/>
              </w:rPr>
              <w:t>.</w:t>
            </w:r>
            <w:r w:rsidRPr="006E2FD9">
              <w:rPr>
                <w:rFonts w:ascii="Times New Roman" w:hAnsi="Times New Roman" w:cs="Times New Roman"/>
                <w:b/>
                <w:szCs w:val="28"/>
              </w:rPr>
              <w:t xml:space="preserve"> Развитие информационного пространства обучающихс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с инвалидностью,</w:t>
            </w:r>
            <w:r w:rsidR="0080384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ОВЗ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 xml:space="preserve">Обеспечение </w:t>
            </w:r>
            <w:r w:rsidR="000F49D3">
              <w:rPr>
                <w:rFonts w:ascii="Times New Roman" w:hAnsi="Times New Roman" w:cs="Times New Roman"/>
                <w:szCs w:val="28"/>
              </w:rPr>
              <w:t xml:space="preserve">информационного сопровождения инклюзивного образования на сайте Отдела образования Администрации Заветинского района и </w:t>
            </w:r>
            <w:r w:rsidRPr="007F0E4F">
              <w:rPr>
                <w:rFonts w:ascii="Times New Roman" w:hAnsi="Times New Roman" w:cs="Times New Roman"/>
                <w:szCs w:val="28"/>
              </w:rPr>
              <w:t xml:space="preserve">сайтов </w:t>
            </w:r>
            <w:r w:rsidR="000F49D3">
              <w:rPr>
                <w:rFonts w:ascii="Times New Roman" w:hAnsi="Times New Roman" w:cs="Times New Roman"/>
                <w:szCs w:val="28"/>
              </w:rPr>
              <w:t>образовательных организаций район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0F49D3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повышение уровня информированности заинтересованных лиц в вопросах </w:t>
            </w:r>
            <w:r w:rsidR="00CC7E49">
              <w:rPr>
                <w:rFonts w:ascii="Times New Roman" w:hAnsi="Times New Roman" w:cs="Times New Roman"/>
              </w:rPr>
              <w:t>инклюзивно</w:t>
            </w:r>
            <w:r>
              <w:rPr>
                <w:rFonts w:ascii="Times New Roman" w:hAnsi="Times New Roman" w:cs="Times New Roman"/>
              </w:rPr>
              <w:t>го</w:t>
            </w:r>
            <w:r w:rsidR="00CC7E4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="00CC7E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  <w:r w:rsidR="00C279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7F0E4F">
              <w:rPr>
                <w:rFonts w:ascii="Times New Roman" w:hAnsi="Times New Roman" w:cs="Times New Roman"/>
                <w:szCs w:val="28"/>
              </w:rPr>
              <w:t>Выявление и распространение эффективных практик инклюзивного образования и создани</w:t>
            </w:r>
            <w:r w:rsidR="000F49D3">
              <w:rPr>
                <w:rFonts w:ascii="Times New Roman" w:hAnsi="Times New Roman" w:cs="Times New Roman"/>
                <w:szCs w:val="28"/>
              </w:rPr>
              <w:t>я</w:t>
            </w:r>
            <w:r w:rsidRPr="007F0E4F">
              <w:rPr>
                <w:rFonts w:ascii="Times New Roman" w:hAnsi="Times New Roman" w:cs="Times New Roman"/>
                <w:szCs w:val="28"/>
              </w:rPr>
              <w:t xml:space="preserve"> условий для получения образования обучающихся с инвалидностью с ОВЗ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414EA8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ы лучшие практики образования обучающихся с инвалидностью, с ОВЗ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CC7E49" w:rsidP="00803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384B" w:rsidRPr="007F0E4F">
              <w:rPr>
                <w:rFonts w:ascii="Times New Roman" w:hAnsi="Times New Roman" w:cs="Times New Roman"/>
              </w:rPr>
              <w:t>Отдел образования</w:t>
            </w:r>
            <w:r w:rsidR="0080384B"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E49" w:rsidRPr="007F0E4F" w:rsidRDefault="0080384B" w:rsidP="00CC7E49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  <w:r w:rsidR="0090163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уляризация идей инклюзивного образования с привлечением широкой общественност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методобъединений</w:t>
            </w:r>
            <w:proofErr w:type="spellEnd"/>
            <w:r>
              <w:rPr>
                <w:rFonts w:ascii="Times New Roman" w:hAnsi="Times New Roman" w:cs="Times New Roman"/>
              </w:rPr>
              <w:t>, семинаров с педагогами, мероприятий с родителям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26774D" w:rsidRPr="00CC7E49" w:rsidRDefault="0026774D" w:rsidP="0026774D">
            <w:pPr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0E4F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 РМО</w:t>
            </w:r>
            <w:r w:rsidRPr="007F0E4F">
              <w:rPr>
                <w:rFonts w:ascii="Times New Roman" w:hAnsi="Times New Roman" w:cs="Times New Roman"/>
              </w:rPr>
              <w:t xml:space="preserve"> </w:t>
            </w:r>
            <w:r w:rsidRPr="00CC7E49">
              <w:rPr>
                <w:rFonts w:ascii="Times New Roman" w:hAnsi="Times New Roman" w:cs="Times New Roman"/>
                <w:szCs w:val="28"/>
              </w:rPr>
              <w:t xml:space="preserve">специалистов, осуществляющих сопровождение детей с инвалидностью, с </w:t>
            </w:r>
          </w:p>
          <w:p w:rsidR="00CC7E49" w:rsidRPr="007F0E4F" w:rsidRDefault="0026774D" w:rsidP="0026774D">
            <w:pPr>
              <w:rPr>
                <w:rFonts w:ascii="Times New Roman" w:hAnsi="Times New Roman" w:cs="Times New Roman"/>
              </w:rPr>
            </w:pPr>
            <w:r w:rsidRPr="00CC7E49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ограниченными возможностями здоровья</w:t>
            </w:r>
            <w:r w:rsidRPr="007F0E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7E49" w:rsidRPr="007F0E4F" w:rsidTr="000E7C39">
        <w:tc>
          <w:tcPr>
            <w:tcW w:w="15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                                                </w:t>
            </w:r>
            <w:r w:rsidR="00AA739B"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Pr="00F253A5"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Pr="00587FD9">
              <w:rPr>
                <w:rFonts w:ascii="Times New Roman" w:hAnsi="Times New Roman" w:cs="Times New Roman"/>
                <w:b/>
              </w:rPr>
              <w:t>Развитие кадрового обеспечения обучающихся с инвалидностью, ОВ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1</w:t>
            </w:r>
            <w:r w:rsidR="00C279D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явление кадровых потребностей образовательных организаций и анализ потребности в повышении квалификации руководителей и педагогов</w:t>
            </w:r>
            <w:r w:rsidR="004C08FB">
              <w:rPr>
                <w:rFonts w:ascii="Times New Roman" w:hAnsi="Times New Roman" w:cs="Times New Roman"/>
                <w:szCs w:val="28"/>
              </w:rPr>
              <w:t>, обеспечивающих обучение детей с инвалидностью, с ОВЗ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выявление   потребностей и профессионального дефицита </w:t>
            </w:r>
          </w:p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ящих и педагогических кадров для организации обучения детей с ОВЗ, инвалидностью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C7E49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80384B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2</w:t>
            </w:r>
            <w:r w:rsidR="00C279D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условий для непрерывного профессионального развития руководящих и педагогических работников, реализующих адаптированные программы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7E49" w:rsidRPr="007F0E4F" w:rsidRDefault="00414EA8" w:rsidP="00CC7E49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E49" w:rsidRPr="007F0E4F" w:rsidRDefault="00CC7E49" w:rsidP="00CC7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планов саморазвития педагогов, индивидуальных образовательных маршруто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84B" w:rsidRPr="007F0E4F" w:rsidRDefault="0080384B" w:rsidP="0080384B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CC7E49" w:rsidRPr="007F0E4F" w:rsidRDefault="0080384B" w:rsidP="00CC7E49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C279DB" w:rsidRPr="007F0E4F" w:rsidTr="000E7C39">
        <w:tc>
          <w:tcPr>
            <w:tcW w:w="15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DB" w:rsidRPr="000B2198" w:rsidRDefault="00C279DB" w:rsidP="00C279DB">
            <w:pPr>
              <w:rPr>
                <w:rFonts w:ascii="Times New Roman" w:hAnsi="Times New Roman" w:cs="Times New Roman"/>
                <w:b/>
              </w:rPr>
            </w:pPr>
            <w:r w:rsidRPr="000B2198">
              <w:rPr>
                <w:rFonts w:ascii="Times New Roman" w:hAnsi="Times New Roman" w:cs="Times New Roman"/>
                <w:b/>
              </w:rPr>
              <w:t xml:space="preserve">8. </w:t>
            </w:r>
            <w:r w:rsidR="00AA1B9C">
              <w:rPr>
                <w:rFonts w:ascii="Times New Roman" w:hAnsi="Times New Roman" w:cs="Times New Roman"/>
                <w:b/>
              </w:rPr>
              <w:t>Создание финансово-экономических условий для развития эффективной системы образования лиц с ОВЗ и инвалидностью разного возраста</w:t>
            </w:r>
          </w:p>
        </w:tc>
      </w:tr>
      <w:tr w:rsidR="00AA1B9C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AA1B9C" w:rsidP="00AA1B9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AA1B9C" w:rsidP="00AA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организаций, осуществляющих предоставление государственных услуг детям с инвалидностью, с ОВЗ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B9C" w:rsidRDefault="00AA1B9C" w:rsidP="00AA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Pr="007F0E4F" w:rsidRDefault="00AA1B9C" w:rsidP="00AA1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ы нормативы финансового обеспечения государственных гарантий на получение обучающимся с ОВЗ и детьми-инвалидами общего образования 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1B9C" w:rsidRPr="007F0E4F" w:rsidRDefault="00AA1B9C" w:rsidP="00AA1B9C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AA1B9C" w:rsidRPr="007F0E4F" w:rsidRDefault="00AA1B9C" w:rsidP="00AA1B9C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AA1B9C" w:rsidRDefault="00AA1B9C" w:rsidP="00AA1B9C">
            <w:pPr>
              <w:rPr>
                <w:rFonts w:ascii="Times New Roman" w:hAnsi="Times New Roman" w:cs="Times New Roman"/>
              </w:rPr>
            </w:pPr>
          </w:p>
          <w:p w:rsidR="000E7C39" w:rsidRDefault="000E7C39" w:rsidP="00AA1B9C">
            <w:pPr>
              <w:rPr>
                <w:rFonts w:ascii="Times New Roman" w:hAnsi="Times New Roman" w:cs="Times New Roman"/>
              </w:rPr>
            </w:pPr>
          </w:p>
          <w:p w:rsidR="000E7C39" w:rsidRPr="007F0E4F" w:rsidRDefault="000E7C39" w:rsidP="00AA1B9C">
            <w:pPr>
              <w:rPr>
                <w:rFonts w:ascii="Times New Roman" w:hAnsi="Times New Roman" w:cs="Times New Roman"/>
              </w:rPr>
            </w:pPr>
          </w:p>
        </w:tc>
      </w:tr>
      <w:tr w:rsidR="00AA1B9C" w:rsidRPr="007F0E4F" w:rsidTr="000E7C39">
        <w:tc>
          <w:tcPr>
            <w:tcW w:w="15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Pr="000B2198" w:rsidRDefault="00AA1B9C" w:rsidP="00AA1B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0B2198">
              <w:rPr>
                <w:rFonts w:ascii="Times New Roman" w:hAnsi="Times New Roman" w:cs="Times New Roman"/>
                <w:b/>
              </w:rPr>
              <w:t>. Мониторинг</w:t>
            </w:r>
            <w:r w:rsidR="008C2880">
              <w:rPr>
                <w:rFonts w:ascii="Times New Roman" w:hAnsi="Times New Roman" w:cs="Times New Roman"/>
                <w:b/>
              </w:rPr>
              <w:t xml:space="preserve"> в сфере </w:t>
            </w:r>
            <w:r w:rsidRPr="000B2198">
              <w:rPr>
                <w:rFonts w:ascii="Times New Roman" w:hAnsi="Times New Roman" w:cs="Times New Roman"/>
                <w:b/>
              </w:rPr>
              <w:t>соблюдени</w:t>
            </w:r>
            <w:r w:rsidR="008C2880">
              <w:rPr>
                <w:rFonts w:ascii="Times New Roman" w:hAnsi="Times New Roman" w:cs="Times New Roman"/>
                <w:b/>
              </w:rPr>
              <w:t xml:space="preserve">я </w:t>
            </w:r>
            <w:r w:rsidRPr="000B2198">
              <w:rPr>
                <w:rFonts w:ascii="Times New Roman" w:hAnsi="Times New Roman" w:cs="Times New Roman"/>
                <w:b/>
              </w:rPr>
              <w:t>права на образование обучающихся с инвалидностью, с ОВЗ</w:t>
            </w:r>
          </w:p>
        </w:tc>
      </w:tr>
      <w:tr w:rsidR="00AA1B9C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153450" w:rsidP="00AA1B9C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AA1B9C">
              <w:rPr>
                <w:rFonts w:ascii="Times New Roman" w:hAnsi="Times New Roman" w:cs="Times New Roman"/>
                <w:szCs w:val="28"/>
              </w:rPr>
              <w:t>.1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8C2880" w:rsidP="00AA1B9C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мониторинга эффективности деятельности образовательных организаций по психолого-педагогическому сопровождению детей в образовательных организаци</w:t>
            </w:r>
            <w:r w:rsidR="00C52A95">
              <w:rPr>
                <w:rFonts w:ascii="Times New Roman" w:hAnsi="Times New Roman" w:cs="Times New Roman"/>
                <w:szCs w:val="28"/>
              </w:rPr>
              <w:t>ях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B9C" w:rsidRDefault="008C2880" w:rsidP="00AA1B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до 31 декабря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C52A95" w:rsidP="00C52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отребности у детей с инвалидностью, с ОВЗ в представлении услуг по психолого-педагогическому сопровождению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A95" w:rsidRPr="007F0E4F" w:rsidRDefault="00C52A95" w:rsidP="00C52A9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AA1B9C" w:rsidRPr="007F0E4F" w:rsidRDefault="00C52A95" w:rsidP="00AA1B9C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AA1B9C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C52A95" w:rsidP="00AA1B9C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2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C52A95" w:rsidP="00C52A9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доступности объектов и услуг сферы образования детей с ОВЗ, инвалидностью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B9C" w:rsidRDefault="00C52A95" w:rsidP="00AA1B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6C7CE0" w:rsidP="006C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ониторинги, подготовлены аналитические справки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A95" w:rsidRPr="007F0E4F" w:rsidRDefault="00C52A95" w:rsidP="00C52A9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AA1B9C" w:rsidRPr="007F0E4F" w:rsidRDefault="00C52A95" w:rsidP="00AA1B9C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AA1B9C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C52A95" w:rsidP="00AA1B9C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3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C52A95" w:rsidP="00AA1B9C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мониторинга обеспеченности образовательных организаций специалистами психолого-педагогического сопровождения (учителями-логопедами, педагогами-психологами)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B9C" w:rsidRDefault="00AF0605" w:rsidP="00AA1B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2A95">
              <w:rPr>
                <w:rFonts w:ascii="Times New Roman" w:hAnsi="Times New Roman" w:cs="Times New Roman"/>
              </w:rPr>
              <w:t>арт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9C" w:rsidRDefault="00C52A95" w:rsidP="00C52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данных мониторинга при определении прогнозной потребности образовательных организаций в педагогических и иных работниках, осуществляющих деятельность по работе с обучающи</w:t>
            </w:r>
            <w:r w:rsidR="006C7CE0">
              <w:rPr>
                <w:rFonts w:ascii="Times New Roman" w:hAnsi="Times New Roman" w:cs="Times New Roman"/>
              </w:rPr>
              <w:t>мися с ОВЗ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A95" w:rsidRPr="007F0E4F" w:rsidRDefault="00C52A95" w:rsidP="00C52A9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AA1B9C" w:rsidRPr="007F0E4F" w:rsidRDefault="00C52A95" w:rsidP="00AA1B9C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230F95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F95" w:rsidRDefault="00230F95" w:rsidP="00AA1B9C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  <w:r w:rsidR="00E434FE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F95" w:rsidRDefault="00230F95" w:rsidP="00AA1B9C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обеспечения прав на образование обучающихся с расстройством аутистического спектр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F95" w:rsidRDefault="008A3ED3" w:rsidP="00AA1B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F95" w:rsidRDefault="008A3ED3" w:rsidP="00230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30F95">
              <w:rPr>
                <w:rFonts w:ascii="Times New Roman" w:hAnsi="Times New Roman" w:cs="Times New Roman"/>
              </w:rPr>
              <w:t>беспечено</w:t>
            </w:r>
            <w:r w:rsidR="00230F9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бучение</w:t>
            </w:r>
            <w:r w:rsidR="00230F95">
              <w:rPr>
                <w:rFonts w:ascii="Times New Roman" w:hAnsi="Times New Roman" w:cs="Times New Roman"/>
                <w:szCs w:val="28"/>
              </w:rPr>
              <w:t xml:space="preserve"> обучающихся с расстройством аутистического спектр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0F95" w:rsidRPr="007F0E4F" w:rsidRDefault="00230F95" w:rsidP="00230F9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Администрации Заветинского района,</w:t>
            </w:r>
          </w:p>
          <w:p w:rsidR="00230F95" w:rsidRPr="007F0E4F" w:rsidRDefault="00230F95" w:rsidP="00230F95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6C7CE0" w:rsidRPr="007F0E4F" w:rsidTr="000E7C39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CE0" w:rsidRDefault="006C7CE0" w:rsidP="006C7CE0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9.</w:t>
            </w:r>
            <w:r w:rsidR="00E434FE">
              <w:rPr>
                <w:rFonts w:ascii="Times New Roman" w:hAnsi="Times New Roman" w:cs="Times New Roman"/>
                <w:szCs w:val="28"/>
              </w:rPr>
              <w:t>5</w:t>
            </w:r>
            <w:r w:rsidR="003C1EA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CE0" w:rsidRDefault="006C7CE0" w:rsidP="006C7CE0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обеспечения учебниками и учебно-методической литературой обучающихся с ОВЗ и детей – инвалидов общеобразовательных организаций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CE0" w:rsidRPr="007F0E4F" w:rsidRDefault="006C7CE0" w:rsidP="006C7CE0">
            <w:pPr>
              <w:rPr>
                <w:rFonts w:ascii="Times New Roman" w:hAnsi="Times New Roman" w:cs="Times New Roman"/>
              </w:rPr>
            </w:pPr>
            <w:r w:rsidRPr="007F0E4F">
              <w:rPr>
                <w:rFonts w:ascii="Times New Roman" w:hAnsi="Times New Roman" w:cs="Times New Roman"/>
              </w:rPr>
              <w:t xml:space="preserve"> </w:t>
            </w:r>
            <w:r w:rsidR="000E7C3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рт </w:t>
            </w:r>
            <w:r w:rsidR="000E7C39">
              <w:rPr>
                <w:rFonts w:ascii="Times New Roman" w:hAnsi="Times New Roman" w:cs="Times New Roman"/>
              </w:rPr>
              <w:t xml:space="preserve">-апрель </w:t>
            </w:r>
            <w:r>
              <w:rPr>
                <w:rFonts w:ascii="Times New Roman" w:hAnsi="Times New Roman" w:cs="Times New Roman"/>
              </w:rPr>
              <w:t>2026г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CE0" w:rsidRPr="007F0E4F" w:rsidRDefault="006C7CE0" w:rsidP="006C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ыявлены обеспеченности и потребности в приобретении учебников для отдельных категорий обучающихся с ОВЗ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CE0" w:rsidRPr="007F0E4F" w:rsidRDefault="006C7CE0" w:rsidP="006C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0E4F">
              <w:rPr>
                <w:rFonts w:ascii="Times New Roman" w:hAnsi="Times New Roman" w:cs="Times New Roman"/>
              </w:rPr>
              <w:t xml:space="preserve">уководители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6C7CE0" w:rsidRPr="007F0E4F" w:rsidRDefault="006C7CE0" w:rsidP="006C7CE0">
            <w:pPr>
              <w:rPr>
                <w:rFonts w:ascii="Times New Roman" w:hAnsi="Times New Roman" w:cs="Times New Roman"/>
              </w:rPr>
            </w:pPr>
          </w:p>
        </w:tc>
      </w:tr>
    </w:tbl>
    <w:p w:rsidR="00AA1B9C" w:rsidRPr="007F0E4F" w:rsidRDefault="00AA1B9C" w:rsidP="00AA1B9C">
      <w:pPr>
        <w:pStyle w:val="af8"/>
        <w:spacing w:after="0"/>
        <w:ind w:left="0"/>
        <w:contextualSpacing/>
        <w:jc w:val="center"/>
        <w:rPr>
          <w:sz w:val="24"/>
          <w:szCs w:val="24"/>
        </w:rPr>
      </w:pPr>
    </w:p>
    <w:p w:rsidR="00704D77" w:rsidRPr="007F0E4F" w:rsidRDefault="00704D77">
      <w:pPr>
        <w:pStyle w:val="af8"/>
        <w:spacing w:after="0"/>
        <w:ind w:left="0"/>
        <w:contextualSpacing/>
        <w:jc w:val="center"/>
        <w:rPr>
          <w:sz w:val="24"/>
          <w:szCs w:val="24"/>
        </w:rPr>
      </w:pPr>
    </w:p>
    <w:sectPr w:rsidR="00704D77" w:rsidRPr="007F0E4F" w:rsidSect="00713127">
      <w:pgSz w:w="16838" w:h="11906" w:orient="landscape"/>
      <w:pgMar w:top="567" w:right="794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;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739DE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27"/>
    <w:rsid w:val="00005B86"/>
    <w:rsid w:val="00015659"/>
    <w:rsid w:val="00035E69"/>
    <w:rsid w:val="0003787A"/>
    <w:rsid w:val="000402FC"/>
    <w:rsid w:val="0004045E"/>
    <w:rsid w:val="00083A08"/>
    <w:rsid w:val="000872D9"/>
    <w:rsid w:val="000A627F"/>
    <w:rsid w:val="000B2198"/>
    <w:rsid w:val="000D4536"/>
    <w:rsid w:val="000D4EAD"/>
    <w:rsid w:val="000D6C90"/>
    <w:rsid w:val="000E7C39"/>
    <w:rsid w:val="000F49D3"/>
    <w:rsid w:val="00102E89"/>
    <w:rsid w:val="00121894"/>
    <w:rsid w:val="001469BB"/>
    <w:rsid w:val="00146ED7"/>
    <w:rsid w:val="00153450"/>
    <w:rsid w:val="0016745B"/>
    <w:rsid w:val="001849DC"/>
    <w:rsid w:val="001C086E"/>
    <w:rsid w:val="001C3A2B"/>
    <w:rsid w:val="001F4AA5"/>
    <w:rsid w:val="00222E6A"/>
    <w:rsid w:val="00224C6B"/>
    <w:rsid w:val="00230F95"/>
    <w:rsid w:val="0024759A"/>
    <w:rsid w:val="00253EF3"/>
    <w:rsid w:val="0026774D"/>
    <w:rsid w:val="002B1EF1"/>
    <w:rsid w:val="002B2E34"/>
    <w:rsid w:val="002B37AF"/>
    <w:rsid w:val="002F5ACD"/>
    <w:rsid w:val="003075FC"/>
    <w:rsid w:val="00343D59"/>
    <w:rsid w:val="0034567F"/>
    <w:rsid w:val="003837DE"/>
    <w:rsid w:val="003A104E"/>
    <w:rsid w:val="003C1EA7"/>
    <w:rsid w:val="003D6CEE"/>
    <w:rsid w:val="003D76C1"/>
    <w:rsid w:val="003E2B1C"/>
    <w:rsid w:val="00411A86"/>
    <w:rsid w:val="00414EA8"/>
    <w:rsid w:val="00483ED4"/>
    <w:rsid w:val="004A1BCB"/>
    <w:rsid w:val="004A5350"/>
    <w:rsid w:val="004C08FB"/>
    <w:rsid w:val="004C0D98"/>
    <w:rsid w:val="004C2C31"/>
    <w:rsid w:val="004D528A"/>
    <w:rsid w:val="004F292A"/>
    <w:rsid w:val="00545737"/>
    <w:rsid w:val="00587FD9"/>
    <w:rsid w:val="00595594"/>
    <w:rsid w:val="005C1676"/>
    <w:rsid w:val="005E09C8"/>
    <w:rsid w:val="005F0512"/>
    <w:rsid w:val="00611832"/>
    <w:rsid w:val="006375F0"/>
    <w:rsid w:val="0064215A"/>
    <w:rsid w:val="00655CD9"/>
    <w:rsid w:val="006659D4"/>
    <w:rsid w:val="00686F1E"/>
    <w:rsid w:val="006A46D6"/>
    <w:rsid w:val="006C54FA"/>
    <w:rsid w:val="006C7CE0"/>
    <w:rsid w:val="006D0EE5"/>
    <w:rsid w:val="006E2FD9"/>
    <w:rsid w:val="006E6DD7"/>
    <w:rsid w:val="00704D77"/>
    <w:rsid w:val="00713127"/>
    <w:rsid w:val="00741858"/>
    <w:rsid w:val="00751C7D"/>
    <w:rsid w:val="00770B36"/>
    <w:rsid w:val="00784D9A"/>
    <w:rsid w:val="007C196A"/>
    <w:rsid w:val="007C4593"/>
    <w:rsid w:val="007D28CD"/>
    <w:rsid w:val="007F0E4F"/>
    <w:rsid w:val="00803412"/>
    <w:rsid w:val="0080384B"/>
    <w:rsid w:val="008260FF"/>
    <w:rsid w:val="008535CB"/>
    <w:rsid w:val="00872A09"/>
    <w:rsid w:val="00886C1B"/>
    <w:rsid w:val="008A3ED3"/>
    <w:rsid w:val="008A6DE0"/>
    <w:rsid w:val="008C0220"/>
    <w:rsid w:val="008C2880"/>
    <w:rsid w:val="008C5125"/>
    <w:rsid w:val="008D1911"/>
    <w:rsid w:val="008D68E6"/>
    <w:rsid w:val="008F1870"/>
    <w:rsid w:val="00901632"/>
    <w:rsid w:val="00904B26"/>
    <w:rsid w:val="0091279F"/>
    <w:rsid w:val="00917F95"/>
    <w:rsid w:val="00924897"/>
    <w:rsid w:val="00943F12"/>
    <w:rsid w:val="00965BD0"/>
    <w:rsid w:val="009B350F"/>
    <w:rsid w:val="009F31EC"/>
    <w:rsid w:val="00A31987"/>
    <w:rsid w:val="00A41E23"/>
    <w:rsid w:val="00A429FA"/>
    <w:rsid w:val="00A457B8"/>
    <w:rsid w:val="00AA1B9C"/>
    <w:rsid w:val="00AA64CA"/>
    <w:rsid w:val="00AA739B"/>
    <w:rsid w:val="00AB20BD"/>
    <w:rsid w:val="00AD358E"/>
    <w:rsid w:val="00AF0605"/>
    <w:rsid w:val="00B02B64"/>
    <w:rsid w:val="00B07DE7"/>
    <w:rsid w:val="00B10BE0"/>
    <w:rsid w:val="00B733B5"/>
    <w:rsid w:val="00B760DD"/>
    <w:rsid w:val="00B81992"/>
    <w:rsid w:val="00BA1047"/>
    <w:rsid w:val="00BA2F4B"/>
    <w:rsid w:val="00BA4992"/>
    <w:rsid w:val="00BB3363"/>
    <w:rsid w:val="00BE6F96"/>
    <w:rsid w:val="00C23BC7"/>
    <w:rsid w:val="00C279DB"/>
    <w:rsid w:val="00C31E38"/>
    <w:rsid w:val="00C34A63"/>
    <w:rsid w:val="00C5218B"/>
    <w:rsid w:val="00C52A95"/>
    <w:rsid w:val="00C53DD5"/>
    <w:rsid w:val="00C602E7"/>
    <w:rsid w:val="00C81793"/>
    <w:rsid w:val="00C84B8C"/>
    <w:rsid w:val="00C90598"/>
    <w:rsid w:val="00CA594E"/>
    <w:rsid w:val="00CC7E49"/>
    <w:rsid w:val="00CE76A0"/>
    <w:rsid w:val="00CF28D2"/>
    <w:rsid w:val="00D01B77"/>
    <w:rsid w:val="00D04EF6"/>
    <w:rsid w:val="00D157A1"/>
    <w:rsid w:val="00D32628"/>
    <w:rsid w:val="00D33A77"/>
    <w:rsid w:val="00D474A9"/>
    <w:rsid w:val="00D478C4"/>
    <w:rsid w:val="00D540AF"/>
    <w:rsid w:val="00D5607D"/>
    <w:rsid w:val="00D93B56"/>
    <w:rsid w:val="00D94B4A"/>
    <w:rsid w:val="00DA5055"/>
    <w:rsid w:val="00DE348C"/>
    <w:rsid w:val="00DE3F43"/>
    <w:rsid w:val="00E02E32"/>
    <w:rsid w:val="00E03A9C"/>
    <w:rsid w:val="00E31C50"/>
    <w:rsid w:val="00E434FE"/>
    <w:rsid w:val="00E824D1"/>
    <w:rsid w:val="00E926F2"/>
    <w:rsid w:val="00EC4430"/>
    <w:rsid w:val="00ED6DFD"/>
    <w:rsid w:val="00EF7FBD"/>
    <w:rsid w:val="00F24A6D"/>
    <w:rsid w:val="00F253A5"/>
    <w:rsid w:val="00FB5B15"/>
    <w:rsid w:val="00FC621D"/>
    <w:rsid w:val="00FD007B"/>
    <w:rsid w:val="00FD43FA"/>
    <w:rsid w:val="00FE4900"/>
    <w:rsid w:val="00FE6C31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FD291"/>
  <w14:defaultImageDpi w14:val="0"/>
  <w15:docId w15:val="{2A61AEC4-52D1-4D00-8AE2-C6D6047E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127"/>
    <w:pPr>
      <w:suppressAutoHyphens/>
      <w:spacing w:after="0" w:line="240" w:lineRule="auto"/>
    </w:pPr>
    <w:rPr>
      <w:rFonts w:ascii="Times New (W1);Times New Roman" w:hAnsi="Times New (W1);Times New Roman" w:cs="Times New (W1);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13127"/>
    <w:pPr>
      <w:keepNext/>
      <w:numPr>
        <w:numId w:val="1"/>
      </w:numPr>
      <w:ind w:right="5704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71312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713127"/>
  </w:style>
  <w:style w:type="character" w:customStyle="1" w:styleId="WW8Num1z1">
    <w:name w:val="WW8Num1z1"/>
    <w:uiPriority w:val="99"/>
    <w:rsid w:val="00713127"/>
  </w:style>
  <w:style w:type="character" w:customStyle="1" w:styleId="WW8Num1z2">
    <w:name w:val="WW8Num1z2"/>
    <w:uiPriority w:val="99"/>
    <w:rsid w:val="00713127"/>
  </w:style>
  <w:style w:type="character" w:customStyle="1" w:styleId="WW8Num1z3">
    <w:name w:val="WW8Num1z3"/>
    <w:uiPriority w:val="99"/>
    <w:rsid w:val="00713127"/>
  </w:style>
  <w:style w:type="character" w:customStyle="1" w:styleId="WW8Num1z4">
    <w:name w:val="WW8Num1z4"/>
    <w:uiPriority w:val="99"/>
    <w:rsid w:val="00713127"/>
  </w:style>
  <w:style w:type="character" w:customStyle="1" w:styleId="WW8Num1z5">
    <w:name w:val="WW8Num1z5"/>
    <w:uiPriority w:val="99"/>
    <w:rsid w:val="00713127"/>
  </w:style>
  <w:style w:type="character" w:customStyle="1" w:styleId="WW8Num1z6">
    <w:name w:val="WW8Num1z6"/>
    <w:uiPriority w:val="99"/>
    <w:rsid w:val="00713127"/>
  </w:style>
  <w:style w:type="character" w:customStyle="1" w:styleId="WW8Num1z7">
    <w:name w:val="WW8Num1z7"/>
    <w:uiPriority w:val="99"/>
    <w:rsid w:val="00713127"/>
  </w:style>
  <w:style w:type="character" w:customStyle="1" w:styleId="WW8Num1z8">
    <w:name w:val="WW8Num1z8"/>
    <w:uiPriority w:val="99"/>
    <w:rsid w:val="00713127"/>
  </w:style>
  <w:style w:type="character" w:customStyle="1" w:styleId="WW8Num2z0">
    <w:name w:val="WW8Num2z0"/>
    <w:uiPriority w:val="99"/>
    <w:rsid w:val="00713127"/>
  </w:style>
  <w:style w:type="character" w:customStyle="1" w:styleId="WW8Num2z1">
    <w:name w:val="WW8Num2z1"/>
    <w:uiPriority w:val="99"/>
    <w:rsid w:val="00713127"/>
  </w:style>
  <w:style w:type="character" w:customStyle="1" w:styleId="WW8Num2z2">
    <w:name w:val="WW8Num2z2"/>
    <w:uiPriority w:val="99"/>
    <w:rsid w:val="00713127"/>
  </w:style>
  <w:style w:type="character" w:customStyle="1" w:styleId="WW8Num2z3">
    <w:name w:val="WW8Num2z3"/>
    <w:uiPriority w:val="99"/>
    <w:rsid w:val="00713127"/>
  </w:style>
  <w:style w:type="character" w:customStyle="1" w:styleId="WW8Num2z4">
    <w:name w:val="WW8Num2z4"/>
    <w:uiPriority w:val="99"/>
    <w:rsid w:val="00713127"/>
  </w:style>
  <w:style w:type="character" w:customStyle="1" w:styleId="WW8Num2z5">
    <w:name w:val="WW8Num2z5"/>
    <w:uiPriority w:val="99"/>
    <w:rsid w:val="00713127"/>
  </w:style>
  <w:style w:type="character" w:customStyle="1" w:styleId="WW8Num2z6">
    <w:name w:val="WW8Num2z6"/>
    <w:uiPriority w:val="99"/>
    <w:rsid w:val="00713127"/>
  </w:style>
  <w:style w:type="character" w:customStyle="1" w:styleId="WW8Num2z7">
    <w:name w:val="WW8Num2z7"/>
    <w:uiPriority w:val="99"/>
    <w:rsid w:val="00713127"/>
  </w:style>
  <w:style w:type="character" w:customStyle="1" w:styleId="WW8Num2z8">
    <w:name w:val="WW8Num2z8"/>
    <w:uiPriority w:val="99"/>
    <w:rsid w:val="00713127"/>
  </w:style>
  <w:style w:type="character" w:customStyle="1" w:styleId="WW8Num3z0">
    <w:name w:val="WW8Num3z0"/>
    <w:uiPriority w:val="99"/>
    <w:rsid w:val="00713127"/>
  </w:style>
  <w:style w:type="character" w:customStyle="1" w:styleId="WW8Num3z1">
    <w:name w:val="WW8Num3z1"/>
    <w:uiPriority w:val="99"/>
    <w:rsid w:val="00713127"/>
  </w:style>
  <w:style w:type="character" w:customStyle="1" w:styleId="WW8Num3z2">
    <w:name w:val="WW8Num3z2"/>
    <w:uiPriority w:val="99"/>
    <w:rsid w:val="00713127"/>
  </w:style>
  <w:style w:type="character" w:customStyle="1" w:styleId="WW8Num3z3">
    <w:name w:val="WW8Num3z3"/>
    <w:uiPriority w:val="99"/>
    <w:rsid w:val="00713127"/>
  </w:style>
  <w:style w:type="character" w:customStyle="1" w:styleId="WW8Num3z4">
    <w:name w:val="WW8Num3z4"/>
    <w:uiPriority w:val="99"/>
    <w:rsid w:val="00713127"/>
  </w:style>
  <w:style w:type="character" w:customStyle="1" w:styleId="WW8Num3z5">
    <w:name w:val="WW8Num3z5"/>
    <w:uiPriority w:val="99"/>
    <w:rsid w:val="00713127"/>
  </w:style>
  <w:style w:type="character" w:customStyle="1" w:styleId="WW8Num3z6">
    <w:name w:val="WW8Num3z6"/>
    <w:uiPriority w:val="99"/>
    <w:rsid w:val="00713127"/>
  </w:style>
  <w:style w:type="character" w:customStyle="1" w:styleId="WW8Num3z7">
    <w:name w:val="WW8Num3z7"/>
    <w:uiPriority w:val="99"/>
    <w:rsid w:val="00713127"/>
  </w:style>
  <w:style w:type="character" w:customStyle="1" w:styleId="WW8Num3z8">
    <w:name w:val="WW8Num3z8"/>
    <w:uiPriority w:val="99"/>
    <w:rsid w:val="00713127"/>
  </w:style>
  <w:style w:type="character" w:customStyle="1" w:styleId="WW8Num4z0">
    <w:name w:val="WW8Num4z0"/>
    <w:uiPriority w:val="99"/>
    <w:rsid w:val="00713127"/>
  </w:style>
  <w:style w:type="character" w:customStyle="1" w:styleId="WW8Num4z1">
    <w:name w:val="WW8Num4z1"/>
    <w:uiPriority w:val="99"/>
    <w:rsid w:val="00713127"/>
  </w:style>
  <w:style w:type="character" w:customStyle="1" w:styleId="WW8Num4z2">
    <w:name w:val="WW8Num4z2"/>
    <w:uiPriority w:val="99"/>
    <w:rsid w:val="00713127"/>
  </w:style>
  <w:style w:type="character" w:customStyle="1" w:styleId="WW8Num4z3">
    <w:name w:val="WW8Num4z3"/>
    <w:uiPriority w:val="99"/>
    <w:rsid w:val="00713127"/>
  </w:style>
  <w:style w:type="character" w:customStyle="1" w:styleId="WW8Num4z4">
    <w:name w:val="WW8Num4z4"/>
    <w:uiPriority w:val="99"/>
    <w:rsid w:val="00713127"/>
  </w:style>
  <w:style w:type="character" w:customStyle="1" w:styleId="WW8Num4z5">
    <w:name w:val="WW8Num4z5"/>
    <w:uiPriority w:val="99"/>
    <w:rsid w:val="00713127"/>
  </w:style>
  <w:style w:type="character" w:customStyle="1" w:styleId="WW8Num4z6">
    <w:name w:val="WW8Num4z6"/>
    <w:uiPriority w:val="99"/>
    <w:rsid w:val="00713127"/>
  </w:style>
  <w:style w:type="character" w:customStyle="1" w:styleId="WW8Num4z7">
    <w:name w:val="WW8Num4z7"/>
    <w:uiPriority w:val="99"/>
    <w:rsid w:val="00713127"/>
  </w:style>
  <w:style w:type="character" w:customStyle="1" w:styleId="WW8Num4z8">
    <w:name w:val="WW8Num4z8"/>
    <w:uiPriority w:val="99"/>
    <w:rsid w:val="00713127"/>
  </w:style>
  <w:style w:type="character" w:customStyle="1" w:styleId="a3">
    <w:name w:val="Верхний колонтитул Знак"/>
    <w:uiPriority w:val="99"/>
    <w:rsid w:val="00713127"/>
    <w:rPr>
      <w:rFonts w:ascii="Times New (W1);Times New Roman" w:hAnsi="Times New (W1);Times New Roman"/>
      <w:sz w:val="24"/>
    </w:rPr>
  </w:style>
  <w:style w:type="character" w:customStyle="1" w:styleId="a4">
    <w:name w:val="Нижний колонтитул Знак"/>
    <w:uiPriority w:val="99"/>
    <w:rsid w:val="00713127"/>
    <w:rPr>
      <w:rFonts w:ascii="Times New (W1);Times New Roman" w:hAnsi="Times New (W1);Times New Roman"/>
      <w:sz w:val="24"/>
    </w:rPr>
  </w:style>
  <w:style w:type="character" w:customStyle="1" w:styleId="data1">
    <w:name w:val="data1"/>
    <w:uiPriority w:val="99"/>
    <w:rsid w:val="00713127"/>
    <w:rPr>
      <w:rFonts w:ascii="Verdana" w:hAnsi="Verdana"/>
      <w:b/>
      <w:color w:val="990000"/>
      <w:sz w:val="18"/>
      <w:u w:val="none"/>
    </w:rPr>
  </w:style>
  <w:style w:type="character" w:customStyle="1" w:styleId="title1">
    <w:name w:val="title1"/>
    <w:uiPriority w:val="99"/>
    <w:rsid w:val="00713127"/>
    <w:rPr>
      <w:rFonts w:ascii="Verdana" w:hAnsi="Verdana"/>
      <w:b/>
      <w:color w:val="333333"/>
      <w:sz w:val="21"/>
      <w:u w:val="none"/>
    </w:rPr>
  </w:style>
  <w:style w:type="character" w:customStyle="1" w:styleId="categorytitle1">
    <w:name w:val="category_title1"/>
    <w:uiPriority w:val="99"/>
    <w:rsid w:val="00713127"/>
    <w:rPr>
      <w:rFonts w:ascii="PT Serif;Times New Roman" w:hAnsi="PT Serif;Times New Roman"/>
      <w:color w:val="E0512D"/>
      <w:spacing w:val="48"/>
      <w:sz w:val="20"/>
    </w:rPr>
  </w:style>
  <w:style w:type="character" w:customStyle="1" w:styleId="publisheddate1">
    <w:name w:val="published_date1"/>
    <w:uiPriority w:val="99"/>
    <w:rsid w:val="00713127"/>
    <w:rPr>
      <w:rFonts w:ascii="Arial" w:hAnsi="Arial"/>
      <w:i/>
      <w:color w:val="000000"/>
      <w:sz w:val="20"/>
    </w:rPr>
  </w:style>
  <w:style w:type="character" w:customStyle="1" w:styleId="title22">
    <w:name w:val="title22"/>
    <w:uiPriority w:val="99"/>
    <w:rsid w:val="00713127"/>
    <w:rPr>
      <w:rFonts w:ascii="Verdana" w:hAnsi="Verdana"/>
      <w:b/>
      <w:color w:val="5BA7A7"/>
      <w:sz w:val="30"/>
    </w:rPr>
  </w:style>
  <w:style w:type="character" w:customStyle="1" w:styleId="a5">
    <w:name w:val="Выделение жирным"/>
    <w:uiPriority w:val="99"/>
    <w:rsid w:val="00713127"/>
    <w:rPr>
      <w:b/>
    </w:rPr>
  </w:style>
  <w:style w:type="character" w:customStyle="1" w:styleId="-">
    <w:name w:val="Интернет-ссылка"/>
    <w:uiPriority w:val="99"/>
    <w:rsid w:val="00713127"/>
    <w:rPr>
      <w:color w:val="0000FF"/>
      <w:u w:val="single"/>
    </w:rPr>
  </w:style>
  <w:style w:type="character" w:customStyle="1" w:styleId="head">
    <w:name w:val="head"/>
    <w:basedOn w:val="a0"/>
    <w:uiPriority w:val="99"/>
    <w:rsid w:val="00713127"/>
    <w:rPr>
      <w:rFonts w:cs="Times New Roman"/>
    </w:rPr>
  </w:style>
  <w:style w:type="character" w:customStyle="1" w:styleId="a6">
    <w:name w:val="Основной текст с отступом Знак"/>
    <w:uiPriority w:val="99"/>
    <w:rsid w:val="00713127"/>
    <w:rPr>
      <w:sz w:val="28"/>
    </w:rPr>
  </w:style>
  <w:style w:type="character" w:customStyle="1" w:styleId="a7">
    <w:name w:val="Без интервала Знак"/>
    <w:uiPriority w:val="99"/>
    <w:rsid w:val="00713127"/>
    <w:rPr>
      <w:sz w:val="24"/>
    </w:rPr>
  </w:style>
  <w:style w:type="paragraph" w:styleId="a8">
    <w:name w:val="Title"/>
    <w:basedOn w:val="a"/>
    <w:next w:val="a9"/>
    <w:link w:val="aa"/>
    <w:uiPriority w:val="99"/>
    <w:qFormat/>
    <w:rsid w:val="00713127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character" w:customStyle="1" w:styleId="aa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9">
    <w:name w:val="Body Text"/>
    <w:basedOn w:val="a"/>
    <w:link w:val="ab"/>
    <w:uiPriority w:val="99"/>
    <w:rsid w:val="00713127"/>
    <w:pPr>
      <w:ind w:right="5704"/>
      <w:jc w:val="center"/>
    </w:pPr>
    <w:rPr>
      <w:sz w:val="22"/>
    </w:rPr>
  </w:style>
  <w:style w:type="character" w:customStyle="1" w:styleId="ab">
    <w:name w:val="Основной текст Знак"/>
    <w:basedOn w:val="a0"/>
    <w:link w:val="a9"/>
    <w:uiPriority w:val="99"/>
    <w:semiHidden/>
    <w:rPr>
      <w:rFonts w:ascii="Times New (W1);Times New Roman" w:hAnsi="Times New (W1);Times New Roman" w:cs="Times New (W1);Times New Roman"/>
      <w:sz w:val="28"/>
      <w:szCs w:val="24"/>
      <w:lang w:eastAsia="zh-CN"/>
    </w:rPr>
  </w:style>
  <w:style w:type="paragraph" w:styleId="ac">
    <w:name w:val="List"/>
    <w:basedOn w:val="a9"/>
    <w:uiPriority w:val="99"/>
    <w:rsid w:val="00713127"/>
    <w:rPr>
      <w:rFonts w:cs="Arial"/>
    </w:rPr>
  </w:style>
  <w:style w:type="paragraph" w:styleId="ad">
    <w:name w:val="caption"/>
    <w:basedOn w:val="a"/>
    <w:uiPriority w:val="99"/>
    <w:qFormat/>
    <w:rsid w:val="00713127"/>
    <w:pPr>
      <w:suppressLineNumbers/>
      <w:spacing w:before="120" w:after="120"/>
    </w:pPr>
    <w:rPr>
      <w:rFonts w:cs="Arial"/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pPr>
      <w:ind w:left="280" w:hanging="280"/>
    </w:pPr>
  </w:style>
  <w:style w:type="paragraph" w:styleId="ae">
    <w:name w:val="index heading"/>
    <w:basedOn w:val="a"/>
    <w:uiPriority w:val="99"/>
    <w:rsid w:val="00713127"/>
    <w:pPr>
      <w:suppressLineNumbers/>
    </w:pPr>
    <w:rPr>
      <w:rFonts w:cs="Arial"/>
    </w:rPr>
  </w:style>
  <w:style w:type="paragraph" w:styleId="af">
    <w:name w:val="Balloon Text"/>
    <w:basedOn w:val="a"/>
    <w:link w:val="af0"/>
    <w:uiPriority w:val="99"/>
    <w:rsid w:val="007131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Верхний и нижний колонтитулы"/>
    <w:basedOn w:val="a"/>
    <w:uiPriority w:val="99"/>
    <w:rsid w:val="00713127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12"/>
    <w:uiPriority w:val="99"/>
    <w:rsid w:val="0071312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2"/>
    <w:uiPriority w:val="99"/>
    <w:semiHidden/>
    <w:rPr>
      <w:rFonts w:ascii="Times New (W1);Times New Roman" w:hAnsi="Times New (W1);Times New Roman" w:cs="Times New (W1);Times New Roman"/>
      <w:sz w:val="28"/>
      <w:szCs w:val="24"/>
      <w:lang w:eastAsia="zh-CN"/>
    </w:rPr>
  </w:style>
  <w:style w:type="paragraph" w:styleId="af3">
    <w:name w:val="footer"/>
    <w:basedOn w:val="a"/>
    <w:link w:val="13"/>
    <w:uiPriority w:val="99"/>
    <w:rsid w:val="0071312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3"/>
    <w:uiPriority w:val="99"/>
    <w:semiHidden/>
    <w:rPr>
      <w:rFonts w:ascii="Times New (W1);Times New Roman" w:hAnsi="Times New (W1);Times New Roman" w:cs="Times New (W1);Times New Roman"/>
      <w:sz w:val="28"/>
      <w:szCs w:val="24"/>
      <w:lang w:eastAsia="zh-CN"/>
    </w:rPr>
  </w:style>
  <w:style w:type="paragraph" w:styleId="af4">
    <w:name w:val="Normal (Web)"/>
    <w:basedOn w:val="a"/>
    <w:uiPriority w:val="99"/>
    <w:rsid w:val="00713127"/>
    <w:pPr>
      <w:spacing w:before="280" w:after="280"/>
    </w:pPr>
    <w:rPr>
      <w:rFonts w:ascii="Verdana" w:hAnsi="Verdana" w:cs="Verdana"/>
      <w:color w:val="000000"/>
      <w:sz w:val="18"/>
      <w:szCs w:val="18"/>
    </w:rPr>
  </w:style>
  <w:style w:type="paragraph" w:styleId="3">
    <w:name w:val="Body Text Indent 3"/>
    <w:basedOn w:val="a"/>
    <w:link w:val="30"/>
    <w:uiPriority w:val="99"/>
    <w:rsid w:val="0071312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(W1);Times New Roman" w:hAnsi="Times New (W1);Times New Roman" w:cs="Times New (W1);Times New Roman"/>
      <w:sz w:val="16"/>
      <w:szCs w:val="16"/>
      <w:lang w:eastAsia="zh-CN"/>
    </w:rPr>
  </w:style>
  <w:style w:type="paragraph" w:customStyle="1" w:styleId="af5">
    <w:name w:val="Знак"/>
    <w:basedOn w:val="a"/>
    <w:uiPriority w:val="99"/>
    <w:rsid w:val="0071312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71312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/>
      <w:sz w:val="20"/>
      <w:szCs w:val="20"/>
      <w:lang w:eastAsia="zh-CN"/>
    </w:rPr>
  </w:style>
  <w:style w:type="paragraph" w:customStyle="1" w:styleId="af6">
    <w:name w:val="Знак Знак Знак Знак"/>
    <w:basedOn w:val="a"/>
    <w:uiPriority w:val="99"/>
    <w:rsid w:val="0071312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7">
    <w:name w:val="No Spacing"/>
    <w:uiPriority w:val="99"/>
    <w:qFormat/>
    <w:rsid w:val="0071312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f8">
    <w:name w:val="Body Text Indent"/>
    <w:basedOn w:val="a"/>
    <w:link w:val="14"/>
    <w:uiPriority w:val="99"/>
    <w:rsid w:val="00713127"/>
    <w:pPr>
      <w:widowControl w:val="0"/>
      <w:autoSpaceDE w:val="0"/>
      <w:spacing w:after="120"/>
      <w:ind w:left="283"/>
    </w:pPr>
    <w:rPr>
      <w:rFonts w:ascii="Times New Roman" w:hAnsi="Times New Roman" w:cs="Times New Roman"/>
      <w:szCs w:val="28"/>
    </w:rPr>
  </w:style>
  <w:style w:type="character" w:customStyle="1" w:styleId="14">
    <w:name w:val="Основной текст с отступом Знак1"/>
    <w:basedOn w:val="a0"/>
    <w:link w:val="af8"/>
    <w:uiPriority w:val="99"/>
    <w:semiHidden/>
    <w:rPr>
      <w:rFonts w:ascii="Times New (W1);Times New Roman" w:hAnsi="Times New (W1);Times New Roman" w:cs="Times New (W1);Times New Roman"/>
      <w:sz w:val="28"/>
      <w:szCs w:val="24"/>
      <w:lang w:eastAsia="zh-CN"/>
    </w:rPr>
  </w:style>
  <w:style w:type="paragraph" w:styleId="af9">
    <w:name w:val="List Paragraph"/>
    <w:basedOn w:val="a"/>
    <w:uiPriority w:val="99"/>
    <w:qFormat/>
    <w:rsid w:val="0071312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713127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713127"/>
    <w:pPr>
      <w:widowControl w:val="0"/>
      <w:autoSpaceDE w:val="0"/>
    </w:pPr>
    <w:rPr>
      <w:rFonts w:ascii="Times New Roman" w:hAnsi="Times New Roman" w:cs="Times New Roman"/>
      <w:sz w:val="22"/>
      <w:szCs w:val="22"/>
    </w:rPr>
  </w:style>
  <w:style w:type="paragraph" w:customStyle="1" w:styleId="afa">
    <w:name w:val="Содержимое таблицы"/>
    <w:basedOn w:val="a"/>
    <w:uiPriority w:val="99"/>
    <w:rsid w:val="00713127"/>
    <w:pPr>
      <w:widowControl w:val="0"/>
      <w:suppressLineNumbers/>
    </w:pPr>
  </w:style>
  <w:style w:type="paragraph" w:customStyle="1" w:styleId="afb">
    <w:name w:val="Заголовок таблицы"/>
    <w:basedOn w:val="afa"/>
    <w:uiPriority w:val="99"/>
    <w:rsid w:val="0071312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0943-8089-47CB-9F41-B04BDC3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1</dc:creator>
  <cp:keywords/>
  <dc:description/>
  <cp:lastModifiedBy>ZavetnoeROO</cp:lastModifiedBy>
  <cp:revision>43</cp:revision>
  <cp:lastPrinted>2025-12-16T12:01:00Z</cp:lastPrinted>
  <dcterms:created xsi:type="dcterms:W3CDTF">2025-12-05T08:52:00Z</dcterms:created>
  <dcterms:modified xsi:type="dcterms:W3CDTF">2026-01-15T07:06:00Z</dcterms:modified>
</cp:coreProperties>
</file>